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proofErr w:type="spellStart"/>
      <w:r>
        <w:rPr>
          <w:sz w:val="56"/>
          <w:szCs w:val="40"/>
          <w:lang w:val="en-US"/>
        </w:rPr>
        <w:t>CanSat</w:t>
      </w:r>
      <w:proofErr w:type="spellEnd"/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proofErr w:type="spellStart"/>
      <w:proofErr w:type="gramStart"/>
      <w:r>
        <w:rPr>
          <w:b/>
          <w:sz w:val="52"/>
          <w:szCs w:val="52"/>
        </w:rPr>
        <w:t>C</w:t>
      </w:r>
      <w:proofErr w:type="gramEnd"/>
      <w:r>
        <w:rPr>
          <w:b/>
          <w:sz w:val="52"/>
          <w:szCs w:val="52"/>
        </w:rPr>
        <w:t>уборбитальный</w:t>
      </w:r>
      <w:proofErr w:type="spellEnd"/>
      <w:r>
        <w:rPr>
          <w:b/>
          <w:sz w:val="52"/>
          <w:szCs w:val="52"/>
        </w:rPr>
        <w:t xml:space="preserve"> усовершенствованный исследовательский и многофункциональный атмосферный зонд «Е.Н.О.Т.» </w:t>
      </w:r>
    </w:p>
    <w:p w14:paraId="5CEED772" w14:textId="10ABA9CA" w:rsidR="0091200A" w:rsidRDefault="00583683" w:rsidP="0082793A">
      <w:pPr>
        <w:ind w:firstLine="0"/>
        <w:jc w:val="right"/>
        <w:rPr>
          <w:b/>
          <w:sz w:val="52"/>
          <w:szCs w:val="52"/>
        </w:rPr>
      </w:pP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7E45FDBA" w14:textId="77777777" w:rsidR="00F15A36" w:rsidRDefault="00583683">
      <w:pPr>
        <w:pStyle w:val="1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3384661" w:history="1">
        <w:r w:rsidR="00F15A36" w:rsidRPr="00455E6C">
          <w:rPr>
            <w:rStyle w:val="afb"/>
            <w:noProof/>
          </w:rPr>
          <w:t>1.</w:t>
        </w:r>
        <w:r w:rsidR="00F15A3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15A36" w:rsidRPr="00455E6C">
          <w:rPr>
            <w:rStyle w:val="afb"/>
            <w:noProof/>
          </w:rPr>
          <w:t>Команда  проекта</w:t>
        </w:r>
        <w:r w:rsidR="00F15A36">
          <w:rPr>
            <w:noProof/>
            <w:webHidden/>
          </w:rPr>
          <w:tab/>
        </w:r>
        <w:r w:rsidR="00F15A36">
          <w:rPr>
            <w:noProof/>
            <w:webHidden/>
          </w:rPr>
          <w:fldChar w:fldCharType="begin"/>
        </w:r>
        <w:r w:rsidR="00F15A36">
          <w:rPr>
            <w:noProof/>
            <w:webHidden/>
          </w:rPr>
          <w:instrText xml:space="preserve"> PAGEREF _Toc473384661 \h </w:instrText>
        </w:r>
        <w:r w:rsidR="00F15A36">
          <w:rPr>
            <w:noProof/>
            <w:webHidden/>
          </w:rPr>
        </w:r>
        <w:r w:rsidR="00F15A36">
          <w:rPr>
            <w:noProof/>
            <w:webHidden/>
          </w:rPr>
          <w:fldChar w:fldCharType="separate"/>
        </w:r>
        <w:r w:rsidR="00F15A36">
          <w:rPr>
            <w:noProof/>
            <w:webHidden/>
          </w:rPr>
          <w:t>4</w:t>
        </w:r>
        <w:r w:rsidR="00F15A36">
          <w:rPr>
            <w:noProof/>
            <w:webHidden/>
          </w:rPr>
          <w:fldChar w:fldCharType="end"/>
        </w:r>
      </w:hyperlink>
    </w:p>
    <w:p w14:paraId="5E23D1FD" w14:textId="77777777" w:rsidR="00F15A36" w:rsidRDefault="00F15A36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62" w:history="1">
        <w:r w:rsidRPr="00455E6C">
          <w:rPr>
            <w:rStyle w:val="af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Задачи дополнительной 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BB5B2" w14:textId="77777777" w:rsidR="00F15A36" w:rsidRDefault="00F15A36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63" w:history="1">
        <w:r w:rsidRPr="00455E6C">
          <w:rPr>
            <w:rStyle w:val="af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Архитектура аппарата и алгоритм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63EE3" w14:textId="77777777" w:rsidR="00F15A36" w:rsidRDefault="00F15A36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64" w:history="1">
        <w:r w:rsidRPr="00455E6C">
          <w:rPr>
            <w:rStyle w:val="af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Констр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976068" w14:textId="77777777" w:rsidR="00F15A36" w:rsidRDefault="00F15A36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65" w:history="1">
        <w:r w:rsidRPr="00455E6C">
          <w:rPr>
            <w:rStyle w:val="af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Отсек парашю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5A5CBC" w14:textId="77777777" w:rsidR="00F15A36" w:rsidRDefault="00F15A36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66" w:history="1">
        <w:r w:rsidRPr="00455E6C">
          <w:rPr>
            <w:rStyle w:val="af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Основной отс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A461CD" w14:textId="77777777" w:rsidR="00F15A36" w:rsidRDefault="00F15A36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67" w:history="1">
        <w:r w:rsidRPr="00455E6C">
          <w:rPr>
            <w:rStyle w:val="afb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Отсек транспортировки семя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8D695" w14:textId="77777777" w:rsidR="00F15A36" w:rsidRDefault="00F15A36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68" w:history="1">
        <w:r w:rsidRPr="00455E6C">
          <w:rPr>
            <w:rStyle w:val="afb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Состав аппаратуры и её функциональное назнач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CD531" w14:textId="77777777" w:rsidR="00F15A36" w:rsidRDefault="00F15A36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69" w:history="1">
        <w:r w:rsidRPr="00455E6C">
          <w:rPr>
            <w:rStyle w:val="afb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Алгоритм работы аппара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6B8214" w14:textId="77777777" w:rsidR="00F15A36" w:rsidRDefault="00F15A36">
      <w:pPr>
        <w:pStyle w:val="31"/>
        <w:tabs>
          <w:tab w:val="left" w:pos="199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0" w:history="1">
        <w:r w:rsidRPr="00455E6C">
          <w:rPr>
            <w:rStyle w:val="afb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Режим транспортировки и по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6A2BD4" w14:textId="77777777" w:rsidR="00F15A36" w:rsidRDefault="00F15A36">
      <w:pPr>
        <w:pStyle w:val="31"/>
        <w:tabs>
          <w:tab w:val="left" w:pos="204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1" w:history="1">
        <w:r w:rsidRPr="00455E6C">
          <w:rPr>
            <w:rStyle w:val="afb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Режим ожидания ст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2059CF" w14:textId="77777777" w:rsidR="00F15A36" w:rsidRDefault="00F15A36">
      <w:pPr>
        <w:pStyle w:val="31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2" w:history="1">
        <w:r w:rsidRPr="00455E6C">
          <w:rPr>
            <w:rStyle w:val="afb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Режим вы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21FBFE" w14:textId="77777777" w:rsidR="00F15A36" w:rsidRDefault="00F15A36">
      <w:pPr>
        <w:pStyle w:val="31"/>
        <w:tabs>
          <w:tab w:val="left" w:pos="20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3" w:history="1">
        <w:r w:rsidRPr="00455E6C">
          <w:rPr>
            <w:rStyle w:val="afb"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Режим с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CD160B" w14:textId="77777777" w:rsidR="00F15A36" w:rsidRDefault="00F15A36">
      <w:pPr>
        <w:pStyle w:val="31"/>
        <w:tabs>
          <w:tab w:val="left" w:pos="2045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4" w:history="1">
        <w:r w:rsidRPr="00455E6C">
          <w:rPr>
            <w:rStyle w:val="afb"/>
            <w:noProof/>
          </w:rPr>
          <w:t>3.6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Наземны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D36483" w14:textId="77777777" w:rsidR="00F15A36" w:rsidRDefault="00F15A36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5" w:history="1">
        <w:r w:rsidRPr="00455E6C">
          <w:rPr>
            <w:rStyle w:val="af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Методы исследований, проводимых при помощи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3B820" w14:textId="77777777" w:rsidR="00F15A36" w:rsidRDefault="00F15A36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6" w:history="1">
        <w:r w:rsidRPr="00455E6C">
          <w:rPr>
            <w:rStyle w:val="af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Измерение сопротивления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7B88DA" w14:textId="77777777" w:rsidR="00F15A36" w:rsidRDefault="00F15A36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7" w:history="1">
        <w:r w:rsidRPr="00455E6C">
          <w:rPr>
            <w:rStyle w:val="af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Измерение твердости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3DFC51" w14:textId="77777777" w:rsidR="00F15A36" w:rsidRDefault="00F15A36">
      <w:pPr>
        <w:pStyle w:val="31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8" w:history="1">
        <w:r w:rsidRPr="00455E6C">
          <w:rPr>
            <w:rStyle w:val="afb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Эк</w:t>
        </w:r>
        <w:r w:rsidRPr="00455E6C">
          <w:rPr>
            <w:rStyle w:val="afb"/>
            <w:noProof/>
          </w:rPr>
          <w:t>с</w:t>
        </w:r>
        <w:r w:rsidRPr="00455E6C">
          <w:rPr>
            <w:rStyle w:val="afb"/>
            <w:noProof/>
          </w:rPr>
          <w:t>периментальное подтверждение мет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05A98F" w14:textId="77777777" w:rsidR="00F15A36" w:rsidRDefault="00F15A36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79" w:history="1">
        <w:r w:rsidRPr="00455E6C">
          <w:rPr>
            <w:rStyle w:val="af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Расчёт параметров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46AFA2" w14:textId="77777777" w:rsidR="00F15A36" w:rsidRDefault="00F15A36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0" w:history="1">
        <w:r w:rsidRPr="00455E6C">
          <w:rPr>
            <w:rStyle w:val="afb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Масса и сто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CCCE23" w14:textId="77777777" w:rsidR="00F15A36" w:rsidRDefault="00F15A36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1" w:history="1">
        <w:r w:rsidRPr="00455E6C">
          <w:rPr>
            <w:rStyle w:val="afb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Энергопотреб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0D1152" w14:textId="77777777" w:rsidR="00F15A36" w:rsidRDefault="00F15A36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2" w:history="1">
        <w:r w:rsidRPr="00455E6C">
          <w:rPr>
            <w:rStyle w:val="afb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Опрос дополнительного акселеро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5E5341" w14:textId="77777777" w:rsidR="00F15A36" w:rsidRDefault="00F15A36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3" w:history="1">
        <w:r w:rsidRPr="00455E6C">
          <w:rPr>
            <w:rStyle w:val="afb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Расчёт парашю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AC9DA3" w14:textId="77777777" w:rsidR="00F15A36" w:rsidRDefault="00F15A36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4" w:history="1">
        <w:r w:rsidRPr="00455E6C">
          <w:rPr>
            <w:rStyle w:val="af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Работа над ошибками прошлого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283275" w14:textId="77777777" w:rsidR="00F15A36" w:rsidRDefault="00F15A36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5" w:history="1">
        <w:r w:rsidRPr="00455E6C">
          <w:rPr>
            <w:rStyle w:val="af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Описание протокола взаимодействия управляющей электро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248DD8" w14:textId="77777777" w:rsidR="00F15A36" w:rsidRDefault="00F15A36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6" w:history="1">
        <w:r w:rsidRPr="00455E6C">
          <w:rPr>
            <w:rStyle w:val="afb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 xml:space="preserve">Данные на тракте наземная станция </w:t>
        </w:r>
        <w:r w:rsidRPr="00455E6C">
          <w:rPr>
            <w:rStyle w:val="afb"/>
            <w:rFonts w:ascii="Times New Roman" w:hAnsi="Times New Roman"/>
            <w:noProof/>
          </w:rPr>
          <w:t xml:space="preserve">↔ </w:t>
        </w:r>
        <w:r w:rsidRPr="00455E6C">
          <w:rPr>
            <w:rStyle w:val="afb"/>
            <w:noProof/>
          </w:rPr>
          <w:t>ATMega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625B0E" w14:textId="77777777" w:rsidR="00F15A36" w:rsidRDefault="00F15A36">
      <w:pPr>
        <w:pStyle w:val="31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7" w:history="1">
        <w:r w:rsidRPr="00455E6C">
          <w:rPr>
            <w:rStyle w:val="afb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Пакет теле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4BFBC8" w14:textId="77777777" w:rsidR="00F15A36" w:rsidRDefault="00F15A36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8" w:history="1">
        <w:r w:rsidRPr="00455E6C">
          <w:rPr>
            <w:rStyle w:val="afb"/>
            <w:noProof/>
            <w:lang w:val="en-US"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06FD60" w14:textId="77777777" w:rsidR="00F15A36" w:rsidRDefault="00F15A36">
      <w:pPr>
        <w:pStyle w:val="31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89" w:history="1">
        <w:r w:rsidRPr="00455E6C">
          <w:rPr>
            <w:rStyle w:val="afb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331DEC" w14:textId="77777777" w:rsidR="00F15A36" w:rsidRDefault="00F15A36">
      <w:pPr>
        <w:pStyle w:val="21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90" w:history="1">
        <w:r w:rsidRPr="00455E6C">
          <w:rPr>
            <w:rStyle w:val="afb"/>
            <w:rFonts w:ascii="Times New Roman" w:hAnsi="Times New Roman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Данные на тракте</w:t>
        </w:r>
        <w:r w:rsidRPr="00455E6C">
          <w:rPr>
            <w:rStyle w:val="afb"/>
            <w:rFonts w:ascii="Times New Roman" w:hAnsi="Times New Roman"/>
            <w:noProof/>
          </w:rPr>
          <w:t xml:space="preserve"> </w:t>
        </w:r>
        <w:r w:rsidRPr="00455E6C">
          <w:rPr>
            <w:rStyle w:val="afb"/>
            <w:noProof/>
          </w:rPr>
          <w:t xml:space="preserve">ATMega128 </w:t>
        </w:r>
        <w:r w:rsidRPr="00455E6C">
          <w:rPr>
            <w:rStyle w:val="afb"/>
            <w:rFonts w:ascii="Times New Roman" w:hAnsi="Times New Roman"/>
            <w:noProof/>
          </w:rPr>
          <w:t xml:space="preserve">↔ </w:t>
        </w:r>
        <w:r w:rsidRPr="00455E6C">
          <w:rPr>
            <w:rStyle w:val="afb"/>
            <w:rFonts w:ascii="Times New Roman" w:hAnsi="Times New Roman"/>
            <w:noProof/>
            <w:lang w:val="en-US"/>
          </w:rPr>
          <w:t>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0FBC99" w14:textId="77777777" w:rsidR="00F15A36" w:rsidRDefault="00F15A36">
      <w:pPr>
        <w:pStyle w:val="31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91" w:history="1">
        <w:r w:rsidRPr="00455E6C">
          <w:rPr>
            <w:rStyle w:val="afb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C33FEE" w14:textId="77777777" w:rsidR="00F15A36" w:rsidRDefault="00F15A36">
      <w:pPr>
        <w:pStyle w:val="31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92" w:history="1">
        <w:r w:rsidRPr="00455E6C">
          <w:rPr>
            <w:rStyle w:val="afb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785B2A" w14:textId="77777777" w:rsidR="00F15A36" w:rsidRDefault="00F15A36">
      <w:pPr>
        <w:pStyle w:val="31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93" w:history="1">
        <w:r w:rsidRPr="00455E6C">
          <w:rPr>
            <w:rStyle w:val="afb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Пакет данных о географических координа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4E1B98" w14:textId="77777777" w:rsidR="00F15A36" w:rsidRDefault="00F15A36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94" w:history="1">
        <w:r w:rsidRPr="00455E6C">
          <w:rPr>
            <w:rStyle w:val="af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План-график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857F0B" w14:textId="77777777" w:rsidR="00F15A36" w:rsidRDefault="00F15A36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95" w:history="1">
        <w:r w:rsidRPr="00455E6C">
          <w:rPr>
            <w:rStyle w:val="af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Список используем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67A741" w14:textId="77777777" w:rsidR="00F15A36" w:rsidRDefault="00F15A36">
      <w:pPr>
        <w:pStyle w:val="1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3384696" w:history="1">
        <w:r w:rsidRPr="00455E6C">
          <w:rPr>
            <w:rStyle w:val="afb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55E6C">
          <w:rPr>
            <w:rStyle w:val="afb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8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135D90" w14:textId="60F950DA" w:rsidR="0082793A" w:rsidRDefault="00583683" w:rsidP="0082793A">
      <w:pPr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fldChar w:fldCharType="end"/>
      </w:r>
      <w:r w:rsidR="0082793A">
        <w:br w:type="page"/>
      </w:r>
    </w:p>
    <w:p w14:paraId="4FE0AA0E" w14:textId="0C992B00" w:rsidR="0091200A" w:rsidRDefault="00583683">
      <w:pPr>
        <w:pStyle w:val="1"/>
        <w:numPr>
          <w:ilvl w:val="0"/>
          <w:numId w:val="5"/>
        </w:numPr>
      </w:pPr>
      <w:bookmarkStart w:id="0" w:name="_Toc473384661"/>
      <w:r>
        <w:lastRenderedPageBreak/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Журавлёва Инга Сергеевна - технический директор проекта, ведущий специалист по электронике и </w:t>
      </w:r>
      <w:proofErr w:type="spellStart"/>
      <w:r>
        <w:rPr>
          <w:szCs w:val="28"/>
        </w:rPr>
        <w:t>схемотехнике</w:t>
      </w:r>
      <w:proofErr w:type="spellEnd"/>
      <w:r>
        <w:rPr>
          <w:szCs w:val="28"/>
        </w:rPr>
        <w:t>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Хрисанова</w:t>
      </w:r>
      <w:proofErr w:type="spellEnd"/>
      <w:r>
        <w:rPr>
          <w:szCs w:val="28"/>
        </w:rPr>
        <w:t xml:space="preserve">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Кетов</w:t>
      </w:r>
      <w:proofErr w:type="spellEnd"/>
      <w:r>
        <w:rPr>
          <w:szCs w:val="28"/>
        </w:rPr>
        <w:t xml:space="preserve"> Вячеслав Александрович, </w:t>
      </w:r>
      <w:proofErr w:type="spellStart"/>
      <w:r>
        <w:rPr>
          <w:szCs w:val="28"/>
        </w:rPr>
        <w:t>Прошаков</w:t>
      </w:r>
      <w:proofErr w:type="spellEnd"/>
      <w:r>
        <w:rPr>
          <w:szCs w:val="28"/>
        </w:rPr>
        <w:t xml:space="preserve"> Прохор, </w:t>
      </w:r>
      <w:proofErr w:type="spellStart"/>
      <w:r>
        <w:rPr>
          <w:szCs w:val="28"/>
        </w:rPr>
        <w:t>Зубрицкий</w:t>
      </w:r>
      <w:proofErr w:type="spellEnd"/>
      <w:r>
        <w:rPr>
          <w:szCs w:val="28"/>
        </w:rPr>
        <w:t xml:space="preserve"> Дмитрий Сергеевич - 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1"/>
        <w:numPr>
          <w:ilvl w:val="0"/>
          <w:numId w:val="5"/>
        </w:numPr>
      </w:pPr>
      <w:bookmarkStart w:id="1" w:name="_Toc473384662"/>
      <w:r>
        <w:t>Задачи дополнительной миссии</w:t>
      </w:r>
      <w:bookmarkEnd w:id="1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55D615D8" w14:textId="77777777" w:rsidR="0082793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</w:p>
    <w:p w14:paraId="72E6CA66" w14:textId="1110ED8B" w:rsidR="0091200A" w:rsidRDefault="00583683">
      <w:pPr>
        <w:numPr>
          <w:ilvl w:val="0"/>
          <w:numId w:val="4"/>
        </w:numPr>
      </w:pPr>
      <w:r>
        <w:br w:type="page"/>
      </w:r>
    </w:p>
    <w:p w14:paraId="1AEF8D97" w14:textId="77777777" w:rsidR="0091200A" w:rsidRDefault="00583683">
      <w:pPr>
        <w:pStyle w:val="1"/>
        <w:numPr>
          <w:ilvl w:val="0"/>
          <w:numId w:val="5"/>
        </w:numPr>
      </w:pPr>
      <w:bookmarkStart w:id="2" w:name="_Toc473384663"/>
      <w:r>
        <w:lastRenderedPageBreak/>
        <w:t>Архитектура аппарата и алгоритм его работы</w:t>
      </w:r>
      <w:bookmarkEnd w:id="2"/>
    </w:p>
    <w:p w14:paraId="731787EF" w14:textId="77777777" w:rsidR="00583683" w:rsidRDefault="00583683">
      <w:pPr>
        <w:pStyle w:val="2"/>
        <w:numPr>
          <w:ilvl w:val="1"/>
          <w:numId w:val="5"/>
        </w:numPr>
      </w:pPr>
      <w:bookmarkStart w:id="3" w:name="_Toc473384664"/>
      <w:r>
        <w:t>Конструкция</w:t>
      </w:r>
      <w:bookmarkEnd w:id="3"/>
    </w:p>
    <w:p w14:paraId="07AB9768" w14:textId="42FD5501" w:rsidR="008E6AA8" w:rsidRPr="008E6AA8" w:rsidRDefault="00601ACF" w:rsidP="008E6AA8">
      <w:pPr>
        <w:rPr>
          <w:szCs w:val="28"/>
        </w:rPr>
      </w:pPr>
      <w:r>
        <w:rPr>
          <w:szCs w:val="28"/>
        </w:rPr>
        <w:t xml:space="preserve">Конструкция </w:t>
      </w:r>
      <w:r w:rsidR="008E6AA8" w:rsidRPr="008E6AA8">
        <w:rPr>
          <w:szCs w:val="28"/>
        </w:rPr>
        <w:t>аппарата со</w:t>
      </w:r>
      <w:r w:rsidR="008E6AA8">
        <w:rPr>
          <w:szCs w:val="28"/>
        </w:rPr>
        <w:t>стоит из трех отсеков</w:t>
      </w:r>
      <w:r w:rsidR="008E6AA8" w:rsidRPr="008E6AA8">
        <w:rPr>
          <w:szCs w:val="28"/>
        </w:rPr>
        <w:t>, каждый из которых выполняет свою функц</w:t>
      </w:r>
      <w:r w:rsidR="008E6AA8">
        <w:rPr>
          <w:szCs w:val="28"/>
        </w:rPr>
        <w:t xml:space="preserve">ию. 1й отсек - это отсек для парашюта, </w:t>
      </w:r>
      <w:proofErr w:type="spellStart"/>
      <w:r w:rsidR="008E6AA8">
        <w:rPr>
          <w:szCs w:val="28"/>
        </w:rPr>
        <w:t>шайбообразной</w:t>
      </w:r>
      <w:proofErr w:type="spellEnd"/>
      <w:r w:rsidR="008E6AA8">
        <w:rPr>
          <w:szCs w:val="28"/>
        </w:rPr>
        <w:t xml:space="preserve"> формы</w:t>
      </w:r>
      <w:r w:rsidR="008E6AA8"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  <w:r w:rsidR="007F7C4A" w:rsidRPr="007F7C4A">
        <w:rPr>
          <w:szCs w:val="28"/>
        </w:rPr>
        <w:t xml:space="preserve"> </w:t>
      </w:r>
      <w:r w:rsidR="008E6AA8" w:rsidRPr="008E6AA8">
        <w:rPr>
          <w:szCs w:val="28"/>
        </w:rPr>
        <w:t xml:space="preserve">2й отсек является основным т. к. </w:t>
      </w:r>
      <w:r w:rsidR="008E6AA8">
        <w:rPr>
          <w:szCs w:val="28"/>
        </w:rPr>
        <w:t xml:space="preserve">к нему крепится вся электроника. </w:t>
      </w:r>
      <w:r w:rsidR="008E6AA8" w:rsidRPr="008E6AA8">
        <w:rPr>
          <w:szCs w:val="28"/>
        </w:rPr>
        <w:t xml:space="preserve">3й отсек - отсек для </w:t>
      </w:r>
      <w:r w:rsidR="008E6AA8">
        <w:rPr>
          <w:szCs w:val="28"/>
        </w:rPr>
        <w:t xml:space="preserve">транспортировки </w:t>
      </w:r>
      <w:r w:rsidR="008E6AA8" w:rsidRPr="008E6AA8">
        <w:rPr>
          <w:szCs w:val="28"/>
        </w:rPr>
        <w:t xml:space="preserve">семян. </w:t>
      </w:r>
      <w:r w:rsidR="008E6AA8">
        <w:rPr>
          <w:szCs w:val="28"/>
        </w:rPr>
        <w:t>Их разбрасывание</w:t>
      </w:r>
      <w:r w:rsidR="008E6AA8"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 w:rsidR="008E6AA8">
        <w:rPr>
          <w:szCs w:val="28"/>
        </w:rPr>
        <w:t xml:space="preserve">но </w:t>
      </w:r>
      <w:proofErr w:type="gramStart"/>
      <w:r w:rsidR="008E6AA8">
        <w:rPr>
          <w:szCs w:val="28"/>
        </w:rPr>
        <w:t>открывающий</w:t>
      </w:r>
      <w:proofErr w:type="gramEnd"/>
      <w:r w:rsidR="008E6AA8">
        <w:rPr>
          <w:szCs w:val="28"/>
        </w:rPr>
        <w:t xml:space="preserve"> контейнеры с семе</w:t>
      </w:r>
      <w:r w:rsidR="008E6AA8" w:rsidRPr="008E6AA8">
        <w:rPr>
          <w:szCs w:val="28"/>
        </w:rPr>
        <w:t xml:space="preserve">нами. </w:t>
      </w:r>
    </w:p>
    <w:p w14:paraId="5CDC254E" w14:textId="05478FCA" w:rsidR="00583683" w:rsidRDefault="00601ACF" w:rsidP="008E6AA8">
      <w:pPr>
        <w:rPr>
          <w:szCs w:val="28"/>
        </w:rPr>
      </w:pPr>
      <w:r>
        <w:rPr>
          <w:szCs w:val="28"/>
        </w:rPr>
        <w:t xml:space="preserve">Также, атмосферный зонд </w:t>
      </w:r>
      <w:r w:rsidR="00B70502">
        <w:rPr>
          <w:szCs w:val="28"/>
        </w:rPr>
        <w:t xml:space="preserve">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</w:t>
      </w:r>
      <w:r w:rsidR="00EF4895">
        <w:rPr>
          <w:szCs w:val="28"/>
        </w:rPr>
        <w:t xml:space="preserve">которые позволяют </w:t>
      </w:r>
      <w:r w:rsidR="00B70502">
        <w:rPr>
          <w:szCs w:val="28"/>
        </w:rPr>
        <w:t>следить за температурой грунта</w:t>
      </w:r>
      <w:r w:rsidR="00B70502" w:rsidRPr="00B70502">
        <w:rPr>
          <w:szCs w:val="28"/>
        </w:rPr>
        <w:t>;</w:t>
      </w:r>
      <w:r w:rsidR="00B70502"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9024E3">
        <w:rPr>
          <w:szCs w:val="28"/>
        </w:rPr>
        <w:t xml:space="preserve"> (рис 1)</w:t>
      </w:r>
      <w:r w:rsidR="003E7A4C">
        <w:rPr>
          <w:szCs w:val="28"/>
        </w:rPr>
        <w:t>.</w:t>
      </w:r>
    </w:p>
    <w:p w14:paraId="38B03DBF" w14:textId="09773434" w:rsidR="006F5E6A" w:rsidRPr="00E30A84" w:rsidRDefault="00081256" w:rsidP="00DE73B3">
      <w:pPr>
        <w:ind w:firstLine="0"/>
        <w:jc w:val="left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7B10444A" wp14:editId="378769F8">
            <wp:simplePos x="0" y="0"/>
            <wp:positionH relativeFrom="column">
              <wp:posOffset>1285875</wp:posOffset>
            </wp:positionH>
            <wp:positionV relativeFrom="paragraph">
              <wp:posOffset>10160</wp:posOffset>
            </wp:positionV>
            <wp:extent cx="4822825" cy="4048125"/>
            <wp:effectExtent l="0" t="0" r="0" b="9525"/>
            <wp:wrapNone/>
            <wp:docPr id="7" name="Рисунок 7" descr="D:\cansat2016\granum\STAGE_PARACHUTE_ALT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sat2016\granum\STAGE_PARACHUTE_ALT_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53E81" wp14:editId="73A0008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15695" cy="809625"/>
                <wp:effectExtent l="0" t="0" r="27305" b="28575"/>
                <wp:wrapNone/>
                <wp:docPr id="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603F" w14:textId="77777777" w:rsidR="00F15A36" w:rsidRDefault="00F15A36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0;margin-top:.8pt;width:87.8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" fillcolor="#c0504d [3205]" strokecolor="#622423 [1605]" strokeweight="2pt">
                <v:textbox>
                  <w:txbxContent>
                    <w:p w14:paraId="1259603F" w14:textId="77777777" w:rsidR="00F15A36" w:rsidRDefault="00F15A36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парашюта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CEE17B" wp14:editId="3F84D051">
                <wp:simplePos x="0" y="0"/>
                <wp:positionH relativeFrom="column">
                  <wp:posOffset>982345</wp:posOffset>
                </wp:positionH>
                <wp:positionV relativeFrom="paragraph">
                  <wp:posOffset>305435</wp:posOffset>
                </wp:positionV>
                <wp:extent cx="615950" cy="123825"/>
                <wp:effectExtent l="0" t="57150" r="31750" b="123825"/>
                <wp:wrapNone/>
                <wp:docPr id="6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38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CFDA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7.35pt;margin-top:24.05pt;width:48.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14:paraId="5C3DA6CC" w14:textId="3D1A5DA5" w:rsidR="00747AE3" w:rsidRDefault="009024E3" w:rsidP="003669EA">
      <w:pPr>
        <w:spacing w:after="0" w:line="240" w:lineRule="auto"/>
        <w:ind w:firstLine="0"/>
        <w:jc w:val="center"/>
        <w:rPr>
          <w:sz w:val="40"/>
          <w:szCs w:val="28"/>
        </w:rPr>
      </w:pPr>
      <w:r w:rsidRPr="009024E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E2800D" wp14:editId="1E3E18E8">
                <wp:simplePos x="0" y="0"/>
                <wp:positionH relativeFrom="column">
                  <wp:posOffset>2235200</wp:posOffset>
                </wp:positionH>
                <wp:positionV relativeFrom="paragraph">
                  <wp:posOffset>308991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9EB" w14:textId="21DBC7D2" w:rsidR="00F15A36" w:rsidRPr="009024E3" w:rsidRDefault="00F15A36" w:rsidP="009024E3">
                            <w:pPr>
                              <w:ind w:firstLine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024E3">
                              <w:rPr>
                                <w:i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6pt;margin-top:243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L6THDfiAAAACwEAAA8AAAAAAAAAAAAAAAAAfQQAAGRycy9k&#10;b3ducmV2LnhtbFBLBQYAAAAABAAEAPMAAACMBQAAAAA=&#10;" stroked="f">
                <v:textbox style="mso-fit-shape-to-text:t">
                  <w:txbxContent>
                    <w:p w14:paraId="4C22E9EB" w14:textId="21DBC7D2" w:rsidR="00F15A36" w:rsidRPr="009024E3" w:rsidRDefault="00F15A36" w:rsidP="009024E3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9024E3">
                        <w:rPr>
                          <w:i/>
                        </w:rPr>
                        <w:t>Рис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BEF490" wp14:editId="08552109">
                <wp:simplePos x="0" y="0"/>
                <wp:positionH relativeFrom="column">
                  <wp:posOffset>0</wp:posOffset>
                </wp:positionH>
                <wp:positionV relativeFrom="paragraph">
                  <wp:posOffset>852170</wp:posOffset>
                </wp:positionV>
                <wp:extent cx="1123950" cy="744855"/>
                <wp:effectExtent l="0" t="0" r="19050" b="1714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1573" w14:textId="77777777" w:rsidR="00F15A36" w:rsidRDefault="00F15A36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сновн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0;margin-top:67.1pt;width:88.5pt;height:5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" fillcolor="#c0504d [3205]" strokecolor="#622423 [1605]" strokeweight="2pt">
                <v:textbox>
                  <w:txbxContent>
                    <w:p w14:paraId="09CE1573" w14:textId="77777777" w:rsidR="00F15A36" w:rsidRDefault="00F15A36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сновной отсек</w:t>
                      </w:r>
                    </w:p>
                  </w:txbxContent>
                </v:textbox>
              </v:roundrect>
            </w:pict>
          </mc:Fallback>
        </mc:AlternateContent>
      </w:r>
      <w:r w:rsidR="007867B7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D182C" wp14:editId="675AB8EB">
                <wp:simplePos x="0" y="0"/>
                <wp:positionH relativeFrom="column">
                  <wp:posOffset>0</wp:posOffset>
                </wp:positionH>
                <wp:positionV relativeFrom="paragraph">
                  <wp:posOffset>2214245</wp:posOffset>
                </wp:positionV>
                <wp:extent cx="1762125" cy="800100"/>
                <wp:effectExtent l="0" t="0" r="28575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97F9" w14:textId="77777777" w:rsidR="00F15A36" w:rsidRDefault="00F15A36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тсек транспортировки сем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0;margin-top:174.35pt;width:138.7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" fillcolor="#c0504d [3205]" strokecolor="#622423 [1605]" strokeweight="2pt">
                <v:textbox>
                  <w:txbxContent>
                    <w:p w14:paraId="421997F9" w14:textId="77777777" w:rsidR="00F15A36" w:rsidRDefault="00F15A36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тсек транспортировки семян</w:t>
                      </w:r>
                    </w:p>
                  </w:txbxContent>
                </v:textbox>
              </v:roundrect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0D05" wp14:editId="7F2BA0EA">
                <wp:simplePos x="0" y="0"/>
                <wp:positionH relativeFrom="column">
                  <wp:posOffset>4823936</wp:posOffset>
                </wp:positionH>
                <wp:positionV relativeFrom="paragraph">
                  <wp:posOffset>1493679</wp:posOffset>
                </wp:positionV>
                <wp:extent cx="1361125" cy="266701"/>
                <wp:effectExtent l="127953" t="5397" r="24447" b="43498"/>
                <wp:wrapNone/>
                <wp:docPr id="22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61125" cy="26670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14DB3" id="Соединительная линия уступом 21" o:spid="_x0000_s1026" type="#_x0000_t34" style="position:absolute;margin-left:379.85pt;margin-top:117.6pt;width:107.2pt;height:21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" strokecolor="black [3213]" strokeweight="2.25pt">
                <v:stroke endarrow="open"/>
              </v:shape>
            </w:pict>
          </mc:Fallback>
        </mc:AlternateContent>
      </w:r>
      <w:r w:rsidR="00CA4276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B70B2" wp14:editId="510139FD">
                <wp:simplePos x="0" y="0"/>
                <wp:positionH relativeFrom="column">
                  <wp:posOffset>4863465</wp:posOffset>
                </wp:positionH>
                <wp:positionV relativeFrom="paragraph">
                  <wp:posOffset>83820</wp:posOffset>
                </wp:positionV>
                <wp:extent cx="1438910" cy="744855"/>
                <wp:effectExtent l="0" t="0" r="27940" b="17145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1F6" w14:textId="77777777" w:rsidR="00F15A36" w:rsidRDefault="00F15A36" w:rsidP="00DE73B3">
                            <w:pPr>
                              <w:pStyle w:val="af3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Зондирующие стерж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0" style="position:absolute;left:0;text-align:left;margin-left:382.95pt;margin-top:6.6pt;width:113.3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" fillcolor="#c0504d [3205]" strokecolor="#622423 [1605]" strokeweight="2pt">
                <v:textbox>
                  <w:txbxContent>
                    <w:p w14:paraId="6AE7F1F6" w14:textId="77777777" w:rsidR="00F15A36" w:rsidRDefault="00F15A36" w:rsidP="00DE73B3">
                      <w:pPr>
                        <w:pStyle w:val="af3"/>
                        <w:spacing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Зондирующие стержни</w:t>
                      </w:r>
                    </w:p>
                  </w:txbxContent>
                </v:textbox>
              </v:roundrect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9F749" wp14:editId="096FB7E9">
                <wp:simplePos x="0" y="0"/>
                <wp:positionH relativeFrom="column">
                  <wp:posOffset>1543050</wp:posOffset>
                </wp:positionH>
                <wp:positionV relativeFrom="paragraph">
                  <wp:posOffset>2307590</wp:posOffset>
                </wp:positionV>
                <wp:extent cx="2057400" cy="333375"/>
                <wp:effectExtent l="0" t="133350" r="0" b="28575"/>
                <wp:wrapNone/>
                <wp:docPr id="16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33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271D8" id="Соединительная линия уступом 15" o:spid="_x0000_s1026" type="#_x0000_t34" style="position:absolute;margin-left:121.5pt;margin-top:181.7pt;width:162pt;height:26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" strokecolor="black [3213]" strokeweight="2.25pt">
                <v:stroke endarrow="open"/>
              </v:shape>
            </w:pict>
          </mc:Fallback>
        </mc:AlternateContent>
      </w:r>
      <w:r w:rsidR="00DE73B3" w:rsidRPr="00DE73B3">
        <w:rPr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FB5C83" wp14:editId="6BC8492E">
                <wp:simplePos x="0" y="0"/>
                <wp:positionH relativeFrom="column">
                  <wp:posOffset>1076325</wp:posOffset>
                </wp:positionH>
                <wp:positionV relativeFrom="paragraph">
                  <wp:posOffset>1185545</wp:posOffset>
                </wp:positionV>
                <wp:extent cx="1207770" cy="152400"/>
                <wp:effectExtent l="0" t="19050" r="30480" b="133350"/>
                <wp:wrapNone/>
                <wp:docPr id="15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CB0CD5" id="Соединительная линия уступом 14" o:spid="_x0000_s1026" type="#_x0000_t34" style="position:absolute;margin-left:84.75pt;margin-top:93.35pt;width:95.1pt;height:12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747AE3">
        <w:rPr>
          <w:sz w:val="40"/>
          <w:szCs w:val="28"/>
        </w:rPr>
        <w:br w:type="page"/>
      </w:r>
    </w:p>
    <w:p w14:paraId="3EB277EE" w14:textId="179FF0A0" w:rsidR="00680077" w:rsidRDefault="00680077" w:rsidP="00EF4895">
      <w:pPr>
        <w:pStyle w:val="2"/>
        <w:numPr>
          <w:ilvl w:val="1"/>
          <w:numId w:val="5"/>
        </w:numPr>
        <w:jc w:val="left"/>
      </w:pPr>
      <w:bookmarkStart w:id="4" w:name="_Toc473384665"/>
      <w:r>
        <w:lastRenderedPageBreak/>
        <w:t>Отсек парашюта</w:t>
      </w:r>
      <w:bookmarkEnd w:id="4"/>
    </w:p>
    <w:p w14:paraId="04E2D6A1" w14:textId="2FFAAA7D" w:rsidR="00EF4895" w:rsidRDefault="00B34AB0" w:rsidP="00EF4895">
      <w:pPr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8677" wp14:editId="325BD956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086100" cy="32004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D30" w14:textId="32FA03CC" w:rsidR="00F15A36" w:rsidRDefault="00F15A36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сек системы спасения (рис 2</w:t>
                            </w:r>
                            <w:r w:rsidRPr="0082793A">
                              <w:rPr>
                                <w:szCs w:val="28"/>
                              </w:rPr>
      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      </w:r>
                            <w:r w:rsidRPr="008E6AA8">
                              <w:rPr>
                                <w:szCs w:val="28"/>
                              </w:rPr>
                              <w:t>осле срабатыв</w:t>
                            </w:r>
                            <w:r>
                              <w:rPr>
                                <w:szCs w:val="28"/>
                              </w:rPr>
                              <w:t>ания порохового заряда в рак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1" type="#_x0000_t202" style="position:absolute;left:0;text-align:left;margin-left:9pt;margin-top:14.1pt;width:243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" filled="f" stroked="f">
                <v:textbox>
                  <w:txbxContent>
                    <w:p w14:paraId="03908D30" w14:textId="32FA03CC" w:rsidR="00F15A36" w:rsidRDefault="00F15A36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сек системы спасения (рис 2</w:t>
                      </w:r>
                      <w:r w:rsidRPr="0082793A">
                        <w:rPr>
                          <w:szCs w:val="28"/>
                        </w:rPr>
                        <w:t>) предназначен для транспортировки парашюта в ракете. Внизу отсека предусмотрены отверстия, через которые пройдут потоки воздуха, что вытолкнет парашют п</w:t>
                      </w:r>
                      <w:r w:rsidRPr="008E6AA8">
                        <w:rPr>
                          <w:szCs w:val="28"/>
                        </w:rPr>
                        <w:t>осле срабатыв</w:t>
                      </w:r>
                      <w:r>
                        <w:rPr>
                          <w:szCs w:val="28"/>
                        </w:rPr>
                        <w:t>ания порохового заряда в ракет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8BFA685" wp14:editId="3B836CAC">
            <wp:extent cx="2966904" cy="2966904"/>
            <wp:effectExtent l="0" t="0" r="5080" b="5080"/>
            <wp:docPr id="11" name="Рисунок 11" descr="\\Pc-5\d\cansat2016\granum\stasge_parachute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-5\d\cansat2016\granum\stasge_parachute_0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2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ADA" w14:textId="2D5E0A73" w:rsidR="00DF0EAB" w:rsidRPr="00B34AB0" w:rsidRDefault="009024E3" w:rsidP="00B34AB0">
      <w:pPr>
        <w:jc w:val="center"/>
        <w:rPr>
          <w:i/>
          <w:szCs w:val="28"/>
        </w:rPr>
      </w:pPr>
      <w:r>
        <w:rPr>
          <w:i/>
          <w:szCs w:val="28"/>
        </w:rPr>
        <w:t>Рис 2</w:t>
      </w:r>
    </w:p>
    <w:p w14:paraId="7FEC5B41" w14:textId="3D7C3232" w:rsidR="00680077" w:rsidRDefault="00680077" w:rsidP="00DF0EAB">
      <w:pPr>
        <w:pStyle w:val="2"/>
        <w:numPr>
          <w:ilvl w:val="1"/>
          <w:numId w:val="5"/>
        </w:numPr>
      </w:pPr>
      <w:bookmarkStart w:id="5" w:name="_Toc473384666"/>
      <w:r>
        <w:t>Основной отсек</w:t>
      </w:r>
      <w:bookmarkEnd w:id="5"/>
    </w:p>
    <w:p w14:paraId="030808C1" w14:textId="0EBFC4F0" w:rsidR="00DF0EAB" w:rsidRPr="0082793A" w:rsidRDefault="00DF0EAB" w:rsidP="0082793A">
      <w:pPr>
        <w:rPr>
          <w:szCs w:val="28"/>
        </w:rPr>
      </w:pPr>
      <w:r w:rsidRPr="0082793A">
        <w:rPr>
          <w:szCs w:val="28"/>
        </w:rPr>
        <w:t>Основной</w:t>
      </w:r>
      <w:r w:rsidR="00DB1207" w:rsidRPr="0082793A">
        <w:rPr>
          <w:szCs w:val="28"/>
        </w:rPr>
        <w:t xml:space="preserve"> отсек представляет собой полую изнутри треугольную призму, на которую крепятся 3 монтажные платы со всей электроникой (по одной плате на каждую грань). По центру (внутри призмы) расположен контейнер для аккумуляторов.</w:t>
      </w:r>
    </w:p>
    <w:p w14:paraId="4BCF434B" w14:textId="38C226D4" w:rsidR="00680077" w:rsidRDefault="00BC2F52">
      <w:pPr>
        <w:pStyle w:val="2"/>
        <w:numPr>
          <w:ilvl w:val="1"/>
          <w:numId w:val="5"/>
        </w:numPr>
      </w:pPr>
      <w:bookmarkStart w:id="6" w:name="_Toc473384667"/>
      <w:r>
        <w:rPr>
          <w:b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0F3065" wp14:editId="3F168650">
            <wp:simplePos x="0" y="0"/>
            <wp:positionH relativeFrom="column">
              <wp:posOffset>3648075</wp:posOffset>
            </wp:positionH>
            <wp:positionV relativeFrom="paragraph">
              <wp:posOffset>767080</wp:posOffset>
            </wp:positionV>
            <wp:extent cx="2862580" cy="2862580"/>
            <wp:effectExtent l="0" t="0" r="0" b="0"/>
            <wp:wrapSquare wrapText="bothSides"/>
            <wp:docPr id="9" name="Рисунок 9" descr="\\Pc-5\d\cansat2016\granum\SEEDS_ASM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5\d\cansat2016\granum\SEEDS_ASM_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77">
        <w:t>Отсек транспортировки семян</w:t>
      </w:r>
      <w:bookmarkEnd w:id="6"/>
    </w:p>
    <w:p w14:paraId="4EB97615" w14:textId="0B586045" w:rsidR="00BC2F52" w:rsidRDefault="00E029C2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D3AE" wp14:editId="2CA4D386">
                <wp:simplePos x="0" y="0"/>
                <wp:positionH relativeFrom="column">
                  <wp:posOffset>342265</wp:posOffset>
                </wp:positionH>
                <wp:positionV relativeFrom="paragraph">
                  <wp:posOffset>435610</wp:posOffset>
                </wp:positionV>
                <wp:extent cx="3057525" cy="3686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337E" w14:textId="15A6DC11" w:rsidR="00F15A36" w:rsidRPr="0082793A" w:rsidRDefault="00F15A36" w:rsidP="0082793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      </w:r>
                          </w:p>
                          <w:p w14:paraId="1ED89B9C" w14:textId="669C1331" w:rsidR="00F15A36" w:rsidRDefault="00F15A36" w:rsidP="003A36F5">
                            <w:r w:rsidRPr="003C11C2">
                              <w:rPr>
                                <w:szCs w:val="28"/>
                              </w:rPr>
                              <w:t>В закрытых на момент полета отсеках находятся семена. После посадки</w:t>
                            </w:r>
                            <w:r w:rsidRPr="003A36F5"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>лопаст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C11C2">
                              <w:rPr>
                                <w:szCs w:val="28"/>
                              </w:rPr>
                              <w:t xml:space="preserve">раскручиваются при помощи </w:t>
                            </w:r>
                            <w:proofErr w:type="gramStart"/>
                            <w:r w:rsidRPr="003C11C2">
                              <w:rPr>
                                <w:szCs w:val="28"/>
                              </w:rPr>
                              <w:t>сервопривода</w:t>
                            </w:r>
                            <w:proofErr w:type="gramEnd"/>
                            <w:r w:rsidRPr="003C11C2">
                              <w:rPr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szCs w:val="28"/>
                              </w:rPr>
                              <w:t xml:space="preserve">семена </w:t>
                            </w:r>
                            <w:r w:rsidRPr="003C11C2">
                              <w:rPr>
                                <w:szCs w:val="28"/>
                              </w:rPr>
                              <w:t>высыпаются</w:t>
                            </w:r>
                            <w:r>
                              <w:rPr>
                                <w:szCs w:val="28"/>
                              </w:rPr>
                              <w:t xml:space="preserve"> в открытые пол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2" type="#_x0000_t202" style="position:absolute;margin-left:26.95pt;margin-top:34.3pt;width:240.7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" filled="f" stroked="f">
                <v:textbox>
                  <w:txbxContent>
                    <w:p w14:paraId="32FE337E" w14:textId="15A6DC11" w:rsidR="00F15A36" w:rsidRPr="0082793A" w:rsidRDefault="00F15A36" w:rsidP="0082793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дной из дополнительных миссий аппарата является доставка семян. Она осуществляется за счет особого отсека, представленного на рис. 3</w:t>
                      </w:r>
                    </w:p>
                    <w:p w14:paraId="1ED89B9C" w14:textId="669C1331" w:rsidR="00F15A36" w:rsidRDefault="00F15A36" w:rsidP="003A36F5">
                      <w:r w:rsidRPr="003C11C2">
                        <w:rPr>
                          <w:szCs w:val="28"/>
                        </w:rPr>
                        <w:t>В закрытых на момент полета отсеках находятся семена. После посадки</w:t>
                      </w:r>
                      <w:r w:rsidRPr="003A36F5"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>лопаст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C11C2">
                        <w:rPr>
                          <w:szCs w:val="28"/>
                        </w:rPr>
                        <w:t xml:space="preserve">раскручиваются при помощи </w:t>
                      </w:r>
                      <w:proofErr w:type="gramStart"/>
                      <w:r w:rsidRPr="003C11C2">
                        <w:rPr>
                          <w:szCs w:val="28"/>
                        </w:rPr>
                        <w:t>сервопривода</w:t>
                      </w:r>
                      <w:proofErr w:type="gramEnd"/>
                      <w:r w:rsidRPr="003C11C2">
                        <w:rPr>
                          <w:szCs w:val="28"/>
                        </w:rPr>
                        <w:t xml:space="preserve"> и </w:t>
                      </w:r>
                      <w:r>
                        <w:rPr>
                          <w:szCs w:val="28"/>
                        </w:rPr>
                        <w:t xml:space="preserve">семена </w:t>
                      </w:r>
                      <w:r w:rsidRPr="003C11C2">
                        <w:rPr>
                          <w:szCs w:val="28"/>
                        </w:rPr>
                        <w:t>высыпаются</w:t>
                      </w:r>
                      <w:r>
                        <w:rPr>
                          <w:szCs w:val="28"/>
                        </w:rPr>
                        <w:t xml:space="preserve"> в открытые пол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F52">
        <w:br w:type="page"/>
      </w:r>
    </w:p>
    <w:p w14:paraId="4434B4DA" w14:textId="04BDCC7F" w:rsidR="0091200A" w:rsidRDefault="00583683" w:rsidP="003A36F5">
      <w:pPr>
        <w:pStyle w:val="2"/>
        <w:numPr>
          <w:ilvl w:val="1"/>
          <w:numId w:val="5"/>
        </w:numPr>
      </w:pPr>
      <w:bookmarkStart w:id="7" w:name="_Toc473384668"/>
      <w:r>
        <w:lastRenderedPageBreak/>
        <w:t>Состав аппаратуры и её функциональное назначение:</w:t>
      </w:r>
      <w:bookmarkEnd w:id="7"/>
    </w:p>
    <w:p w14:paraId="350AF9BF" w14:textId="6FB0650D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5C6A10AA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65B07CA8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proofErr w:type="gramStart"/>
      <w:r>
        <w:t>Внешний</w:t>
      </w:r>
      <w:proofErr w:type="gramEnd"/>
      <w:r>
        <w:t xml:space="preserve">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4BC097B5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proofErr w:type="spellStart"/>
      <w:r>
        <w:t>Пьезодинамик</w:t>
      </w:r>
      <w:proofErr w:type="spellEnd"/>
      <w:r>
        <w:t xml:space="preserve">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25BAF969" w:rsidR="0091200A" w:rsidRDefault="005D3EB0">
      <w:pPr>
        <w:ind w:firstLine="0"/>
        <w:jc w:val="center"/>
        <w:rPr>
          <w:lang w:val="en-US"/>
        </w:rPr>
      </w:pPr>
      <w:r w:rsidRPr="005D3EB0">
        <w:rPr>
          <w:noProof/>
          <w:lang w:eastAsia="ru-RU"/>
        </w:rPr>
        <w:drawing>
          <wp:inline distT="0" distB="0" distL="0" distR="0" wp14:anchorId="75AD0C91" wp14:editId="1AFB291B">
            <wp:extent cx="9777730" cy="5696528"/>
            <wp:effectExtent l="0" t="0" r="0" b="0"/>
            <wp:docPr id="1" name="Picture 1" descr="E:\cansat\cansat-2016\documents\granum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nsat\cansat-2016\documents\granum_architec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940" w14:textId="0A89340A" w:rsidR="0091200A" w:rsidRDefault="00583683">
      <w:pPr>
        <w:jc w:val="center"/>
        <w:rPr>
          <w:i/>
        </w:rPr>
      </w:pPr>
      <w:r>
        <w:rPr>
          <w:i/>
        </w:rPr>
        <w:t xml:space="preserve">Рис </w:t>
      </w:r>
      <w:r w:rsidR="009024E3">
        <w:rPr>
          <w:i/>
        </w:rPr>
        <w:t>4</w:t>
      </w:r>
      <w:r>
        <w:rPr>
          <w:i/>
        </w:rPr>
        <w:t>. Схема взаимодействия электронных компонентов</w:t>
      </w:r>
    </w:p>
    <w:p w14:paraId="0B03F86A" w14:textId="77777777" w:rsidR="0091200A" w:rsidRPr="009024E3" w:rsidRDefault="0091200A">
      <w:pPr>
        <w:sectPr w:rsidR="0091200A" w:rsidRPr="009024E3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2"/>
        <w:numPr>
          <w:ilvl w:val="1"/>
          <w:numId w:val="5"/>
        </w:numPr>
      </w:pPr>
      <w:bookmarkStart w:id="8" w:name="_Toc469158584"/>
      <w:bookmarkStart w:id="9" w:name="_Toc473384669"/>
      <w:bookmarkEnd w:id="8"/>
      <w:r>
        <w:lastRenderedPageBreak/>
        <w:t>Алгоритм работы аппарата:</w:t>
      </w:r>
      <w:bookmarkEnd w:id="9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3"/>
        <w:numPr>
          <w:ilvl w:val="2"/>
          <w:numId w:val="5"/>
        </w:numPr>
      </w:pPr>
      <w:bookmarkStart w:id="10" w:name="_Toc473384670"/>
      <w:r>
        <w:t>Режим транспортировки и погрузки</w:t>
      </w:r>
      <w:bookmarkEnd w:id="10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3"/>
        <w:numPr>
          <w:ilvl w:val="2"/>
          <w:numId w:val="5"/>
        </w:numPr>
      </w:pPr>
      <w:bookmarkStart w:id="11" w:name="_Toc473384671"/>
      <w:r>
        <w:t>Режим ожидания старта</w:t>
      </w:r>
      <w:bookmarkEnd w:id="11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3"/>
        <w:numPr>
          <w:ilvl w:val="2"/>
          <w:numId w:val="5"/>
        </w:numPr>
      </w:pPr>
      <w:bookmarkStart w:id="12" w:name="_Toc473384672"/>
      <w:r>
        <w:t>Режим выведения</w:t>
      </w:r>
      <w:bookmarkEnd w:id="12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3"/>
        <w:numPr>
          <w:ilvl w:val="2"/>
          <w:numId w:val="5"/>
        </w:numPr>
      </w:pPr>
      <w:bookmarkStart w:id="13" w:name="_Toc473384673"/>
      <w:r>
        <w:t>Режим спуска</w:t>
      </w:r>
      <w:bookmarkEnd w:id="13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3"/>
        <w:numPr>
          <w:ilvl w:val="2"/>
          <w:numId w:val="5"/>
        </w:numPr>
      </w:pPr>
      <w:bookmarkStart w:id="14" w:name="_Toc473384674"/>
      <w:r>
        <w:t>Наземный режим</w:t>
      </w:r>
      <w:bookmarkEnd w:id="14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1"/>
        <w:numPr>
          <w:ilvl w:val="0"/>
          <w:numId w:val="5"/>
        </w:numPr>
      </w:pPr>
      <w:bookmarkStart w:id="15" w:name="_Toc473384675"/>
      <w:r>
        <w:lastRenderedPageBreak/>
        <w:t>Методы исследований, проводимых при помощи аппарата</w:t>
      </w:r>
      <w:bookmarkEnd w:id="15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2"/>
        <w:numPr>
          <w:ilvl w:val="1"/>
          <w:numId w:val="5"/>
        </w:numPr>
      </w:pPr>
      <w:bookmarkStart w:id="16" w:name="_Toc473384676"/>
      <w:r>
        <w:t>Измерение сопротивления почвы</w:t>
      </w:r>
      <w:bookmarkEnd w:id="16"/>
    </w:p>
    <w:p w14:paraId="4E12C7CF" w14:textId="78D35C11" w:rsidR="0091200A" w:rsidRDefault="00583683">
      <w:r>
        <w:t>Для измерения сопротивления почвы мы применяем метод измерительного моста, схема которого изображена на рис.</w:t>
      </w:r>
      <w:r w:rsidR="009024E3">
        <w:t>5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65F8153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5</w:t>
      </w:r>
      <w:r>
        <w:rPr>
          <w:b/>
          <w:i/>
          <w:sz w:val="24"/>
          <w:szCs w:val="20"/>
        </w:rPr>
        <w:t xml:space="preserve">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55814AB" w:rsidR="0091200A" w:rsidRDefault="00583683">
      <w:r>
        <w:t xml:space="preserve"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</w:t>
      </w:r>
      <w:r w:rsidR="0009641D">
        <w:t xml:space="preserve">между </w:t>
      </w:r>
      <w:r>
        <w:t>парой стержней.</w:t>
      </w:r>
    </w:p>
    <w:p w14:paraId="23ECA3DD" w14:textId="5326612F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>3, зная разницу потенциалов между точками 3 и 4, можно вычислить величину сопротивления между точками 1 и 2</w:t>
      </w:r>
      <w:r w:rsidR="002A3645" w:rsidRPr="002A3645">
        <w:t xml:space="preserve"> </w:t>
      </w:r>
      <w:r w:rsidR="002A3645">
        <w:t xml:space="preserve">по формуле </w:t>
      </w:r>
    </w:p>
    <w:p w14:paraId="2E06BA50" w14:textId="7DA63FDD" w:rsidR="002A3645" w:rsidRPr="002A3645" w:rsidRDefault="002A3645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R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1*U+R3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ит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R1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ит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*R3</m:t>
              </m:r>
            </m:den>
          </m:f>
        </m:oMath>
      </m:oMathPara>
    </w:p>
    <w:p w14:paraId="7231D3C2" w14:textId="77777777" w:rsidR="002A3645" w:rsidRDefault="002A3645">
      <w:r w:rsidRPr="002A3645">
        <w:t>Где</w:t>
      </w:r>
    </w:p>
    <w:p w14:paraId="1E8D85B6" w14:textId="24B9154B" w:rsidR="002A3645" w:rsidRDefault="002A3645" w:rsidP="002A3645">
      <w:pPr>
        <w:pStyle w:val="af4"/>
        <w:numPr>
          <w:ilvl w:val="0"/>
          <w:numId w:val="17"/>
        </w:numPr>
        <w:rPr>
          <w:lang w:val="en-US"/>
        </w:rPr>
      </w:pPr>
      <w:r w:rsidRPr="0087131B">
        <w:rPr>
          <w:i/>
          <w:lang w:val="en-US"/>
        </w:rPr>
        <w:t>RX</w:t>
      </w:r>
      <w:r w:rsidRPr="002A3645">
        <w:rPr>
          <w:lang w:val="en-US"/>
        </w:rPr>
        <w:t xml:space="preserve"> – </w:t>
      </w:r>
      <w:r>
        <w:t>искомое сопротивление</w:t>
      </w:r>
      <w:r w:rsidRPr="002A3645">
        <w:rPr>
          <w:lang w:val="en-US"/>
        </w:rPr>
        <w:t>;</w:t>
      </w:r>
    </w:p>
    <w:p w14:paraId="6DED0B7D" w14:textId="2B08F009" w:rsidR="0087131B" w:rsidRPr="0087131B" w:rsidRDefault="00F15A36" w:rsidP="002A3645">
      <w:pPr>
        <w:pStyle w:val="af4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</m:sSub>
      </m:oMath>
      <w:r w:rsidR="0087131B" w:rsidRPr="0087131B">
        <w:t xml:space="preserve"> – </w:t>
      </w:r>
      <w:r w:rsidR="0087131B">
        <w:t>напряжение питания моста (5 Вольт)</w:t>
      </w:r>
    </w:p>
    <w:p w14:paraId="1703F9C2" w14:textId="15E2468C" w:rsidR="002A3645" w:rsidRPr="002A3645" w:rsidRDefault="002A3645" w:rsidP="002A3645">
      <w:pPr>
        <w:pStyle w:val="af4"/>
        <w:numPr>
          <w:ilvl w:val="0"/>
          <w:numId w:val="17"/>
        </w:numPr>
      </w:pPr>
      <w:r w:rsidRPr="0087131B">
        <w:rPr>
          <w:i/>
          <w:lang w:val="en-US"/>
        </w:rPr>
        <w:t>U</w:t>
      </w:r>
      <w:r w:rsidRPr="002A3645">
        <w:t xml:space="preserve"> – разность </w:t>
      </w:r>
      <w:r>
        <w:t>потенциалов между точками 3 и 4</w:t>
      </w:r>
      <w:r w:rsidRPr="002A3645">
        <w:t>;</w:t>
      </w:r>
    </w:p>
    <w:p w14:paraId="59FF9F8E" w14:textId="4A97FF24" w:rsidR="002A3645" w:rsidRDefault="002A3645" w:rsidP="002A3645">
      <w:pPr>
        <w:pStyle w:val="af4"/>
        <w:numPr>
          <w:ilvl w:val="0"/>
          <w:numId w:val="17"/>
        </w:numPr>
      </w:pPr>
      <w:r w:rsidRPr="0087131B">
        <w:rPr>
          <w:i/>
          <w:lang w:val="en-US"/>
        </w:rPr>
        <w:t>R</w:t>
      </w:r>
      <w:r w:rsidRPr="0087131B">
        <w:rPr>
          <w:i/>
        </w:rPr>
        <w:t>1</w:t>
      </w:r>
      <w:r w:rsidR="0087131B" w:rsidRPr="0087131B">
        <w:rPr>
          <w:i/>
        </w:rPr>
        <w:t xml:space="preserve"> .</w:t>
      </w:r>
      <w:r w:rsidR="0087131B">
        <w:rPr>
          <w:i/>
        </w:rPr>
        <w:t>.</w:t>
      </w:r>
      <w:r w:rsidR="0087131B" w:rsidRPr="0087131B">
        <w:rPr>
          <w:i/>
        </w:rPr>
        <w:t xml:space="preserve">. </w:t>
      </w:r>
      <w:r w:rsidRPr="0087131B">
        <w:rPr>
          <w:i/>
          <w:lang w:val="en-US"/>
        </w:rPr>
        <w:t>R</w:t>
      </w:r>
      <w:r w:rsidRPr="0087131B">
        <w:rPr>
          <w:i/>
        </w:rPr>
        <w:t>3</w:t>
      </w:r>
      <w:r>
        <w:t xml:space="preserve"> – известные сопротивления моста</w:t>
      </w:r>
      <w:r w:rsidRPr="002A3645">
        <w:t>;</w:t>
      </w:r>
    </w:p>
    <w:p w14:paraId="48570BE8" w14:textId="77777777" w:rsidR="0091200A" w:rsidRDefault="00583683">
      <w:pPr>
        <w:pStyle w:val="2"/>
        <w:numPr>
          <w:ilvl w:val="1"/>
          <w:numId w:val="5"/>
        </w:numPr>
      </w:pPr>
      <w:bookmarkStart w:id="17" w:name="_Toc473384677"/>
      <w:r>
        <w:t>Измерение твердости почвы</w:t>
      </w:r>
      <w:bookmarkEnd w:id="17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af4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af4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349761D4" w:rsidR="0091200A" w:rsidRDefault="0009641D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=</w:t>
      </w:r>
      <w:r w:rsidR="00583683"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lastRenderedPageBreak/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af4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af5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bookmarkStart w:id="18" w:name="_GoBack"/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  <w:bookmarkEnd w:id="18"/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3"/>
        <w:numPr>
          <w:ilvl w:val="2"/>
          <w:numId w:val="5"/>
        </w:numPr>
      </w:pPr>
      <w:bookmarkStart w:id="19" w:name="_Toc473384678"/>
      <w:r>
        <w:t>Экспериментальное подтверждение метода</w:t>
      </w:r>
      <w:bookmarkEnd w:id="19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49E6C93A" w:rsidR="0091200A" w:rsidRDefault="00601ACF">
      <w:pPr>
        <w:rPr>
          <w:szCs w:val="28"/>
        </w:rPr>
      </w:pPr>
      <w:r>
        <w:rPr>
          <w:szCs w:val="28"/>
        </w:rPr>
        <w:t>В рамках эксперимента сбрасывался</w:t>
      </w:r>
      <w:r w:rsidR="00583683">
        <w:rPr>
          <w:szCs w:val="28"/>
        </w:rPr>
        <w:t xml:space="preserve"> в ведро с землёй массово-габаритный макет аппа</w:t>
      </w:r>
      <w:r w:rsidR="0009641D">
        <w:rPr>
          <w:szCs w:val="28"/>
        </w:rPr>
        <w:t>рата со стержнями и</w:t>
      </w:r>
      <w:r w:rsidR="00583683">
        <w:rPr>
          <w:szCs w:val="28"/>
        </w:rPr>
        <w:t xml:space="preserve"> аппаратурой, регистрирующей ускорения. Данные с акселерометра снимались с помощью STM32F103</w:t>
      </w:r>
      <w:r w:rsidR="00583683">
        <w:rPr>
          <w:szCs w:val="28"/>
          <w:lang w:val="en-US"/>
        </w:rPr>
        <w:t>c</w:t>
      </w:r>
      <w:r w:rsidR="00583683">
        <w:rPr>
          <w:szCs w:val="28"/>
        </w:rPr>
        <w:t>8</w:t>
      </w:r>
      <w:r w:rsidR="00583683">
        <w:rPr>
          <w:szCs w:val="28"/>
          <w:lang w:val="en-US"/>
        </w:rPr>
        <w:t>t</w:t>
      </w:r>
      <w:r w:rsidR="00583683">
        <w:rPr>
          <w:szCs w:val="28"/>
        </w:rPr>
        <w:t xml:space="preserve">6 и передавались на ПК, где записывались и впоследствии обрабатывались (рис </w:t>
      </w:r>
      <w:r w:rsidR="009024E3">
        <w:rPr>
          <w:szCs w:val="28"/>
        </w:rPr>
        <w:t>6</w:t>
      </w:r>
      <w:r w:rsidR="00583683">
        <w:rPr>
          <w:szCs w:val="28"/>
        </w:rPr>
        <w:t xml:space="preserve">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 xml:space="preserve">Ось </w:t>
      </w:r>
      <w:proofErr w:type="gramStart"/>
      <w:r>
        <w:rPr>
          <w:szCs w:val="28"/>
        </w:rPr>
        <w:t>акселерометра, закрепленного на МГМ напр</w:t>
      </w:r>
      <w:r w:rsidR="003D3E07">
        <w:rPr>
          <w:szCs w:val="28"/>
        </w:rPr>
        <w:t>авлена</w:t>
      </w:r>
      <w:proofErr w:type="gramEnd"/>
      <w:r w:rsidR="003D3E07">
        <w:rPr>
          <w:szCs w:val="28"/>
        </w:rPr>
        <w:t xml:space="preserve">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2CD9790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6</w:t>
      </w:r>
      <w:r>
        <w:rPr>
          <w:b/>
          <w:i/>
          <w:sz w:val="24"/>
          <w:szCs w:val="20"/>
        </w:rPr>
        <w:t>. Массово-габаритный макет аппарата</w:t>
      </w:r>
    </w:p>
    <w:p w14:paraId="6520F199" w14:textId="5BD23652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</w:t>
      </w:r>
      <w:r w:rsidR="009024E3">
        <w:rPr>
          <w:szCs w:val="28"/>
        </w:rPr>
        <w:t>рис 7</w:t>
      </w:r>
      <w:r>
        <w:rPr>
          <w:szCs w:val="28"/>
        </w:rPr>
        <w:t>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53A7F216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</w:t>
      </w:r>
      <w:r w:rsidR="009024E3">
        <w:rPr>
          <w:b/>
          <w:i/>
          <w:sz w:val="24"/>
          <w:szCs w:val="20"/>
        </w:rPr>
        <w:t xml:space="preserve"> 7</w:t>
      </w:r>
      <w:r>
        <w:rPr>
          <w:b/>
          <w:i/>
          <w:sz w:val="24"/>
          <w:szCs w:val="20"/>
        </w:rPr>
        <w:t xml:space="preserve">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11FAB9F0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</w:t>
      </w:r>
      <w:r w:rsidR="009024E3">
        <w:rPr>
          <w:b/>
          <w:i/>
          <w:sz w:val="24"/>
          <w:szCs w:val="20"/>
        </w:rPr>
        <w:t>8</w:t>
      </w:r>
      <w:r>
        <w:rPr>
          <w:b/>
          <w:i/>
          <w:sz w:val="24"/>
          <w:szCs w:val="20"/>
        </w:rPr>
        <w:t xml:space="preserve">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2E4EDF3D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09641D">
        <w:rPr>
          <w:szCs w:val="28"/>
        </w:rPr>
        <w:t>[1</w:t>
      </w:r>
      <w:r w:rsidR="0009641D" w:rsidRPr="0009641D">
        <w:rPr>
          <w:szCs w:val="28"/>
        </w:rPr>
        <w:t>]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 xml:space="preserve">Данные получились вполне правдоподобными (земля в ведре была довольно рыхлая), а </w:t>
      </w:r>
      <w:proofErr w:type="gramStart"/>
      <w:r>
        <w:rPr>
          <w:szCs w:val="28"/>
        </w:rPr>
        <w:t>значит предложенный нами способ измерения твердости является</w:t>
      </w:r>
      <w:proofErr w:type="gramEnd"/>
      <w:r>
        <w:rPr>
          <w:szCs w:val="28"/>
        </w:rPr>
        <w:t xml:space="preserve">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1"/>
        <w:numPr>
          <w:ilvl w:val="0"/>
          <w:numId w:val="5"/>
        </w:numPr>
      </w:pPr>
      <w:bookmarkStart w:id="20" w:name="_Toc473384679"/>
      <w:r>
        <w:lastRenderedPageBreak/>
        <w:t>Расчёт параметров аппарата</w:t>
      </w:r>
      <w:bookmarkEnd w:id="20"/>
    </w:p>
    <w:p w14:paraId="6AFF0488" w14:textId="77777777" w:rsidR="0091200A" w:rsidRDefault="00583683">
      <w:pPr>
        <w:pStyle w:val="2"/>
        <w:numPr>
          <w:ilvl w:val="1"/>
          <w:numId w:val="5"/>
        </w:numPr>
      </w:pPr>
      <w:bookmarkStart w:id="21" w:name="_Toc473384680"/>
      <w:r>
        <w:t>Масса и стоимость</w:t>
      </w:r>
      <w:bookmarkEnd w:id="21"/>
    </w:p>
    <w:tbl>
      <w:tblPr>
        <w:tblStyle w:val="23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proofErr w:type="gramStart"/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1C037544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</w:t>
            </w:r>
            <w:r w:rsidR="0009641D" w:rsidRP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887BD24" w:rsidR="0091200A" w:rsidRDefault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MCP421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3253E4DB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 шт.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gram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</w:t>
            </w:r>
            <w:proofErr w:type="gram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Pr="00E30A84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577F64C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4D4ACBA3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5D71309C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 w:rsidR="0009641D"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 xml:space="preserve">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  <w:proofErr w:type="spellEnd"/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35EDDF1A" w:rsidR="0091200A" w:rsidRDefault="00E30A84" w:rsidP="00E30A84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631</w:t>
            </w:r>
            <w:r w:rsidR="00583683"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.5</w:t>
            </w:r>
          </w:p>
        </w:tc>
      </w:tr>
    </w:tbl>
    <w:p w14:paraId="3275B35C" w14:textId="77777777" w:rsidR="0091200A" w:rsidRDefault="00583683">
      <w:pPr>
        <w:pStyle w:val="2"/>
        <w:numPr>
          <w:ilvl w:val="1"/>
          <w:numId w:val="5"/>
        </w:numPr>
      </w:pPr>
      <w:bookmarkStart w:id="22" w:name="_Toc473384681"/>
      <w:r>
        <w:t>Энергопотребление</w:t>
      </w:r>
      <w:bookmarkEnd w:id="22"/>
    </w:p>
    <w:tbl>
      <w:tblPr>
        <w:tblStyle w:val="23"/>
        <w:tblW w:w="10683" w:type="dxa"/>
        <w:tblLook w:val="0420" w:firstRow="1" w:lastRow="0" w:firstColumn="0" w:lastColumn="0" w:noHBand="0" w:noVBand="1"/>
      </w:tblPr>
      <w:tblGrid>
        <w:gridCol w:w="3067"/>
        <w:gridCol w:w="3107"/>
        <w:gridCol w:w="1398"/>
        <w:gridCol w:w="1374"/>
        <w:gridCol w:w="1737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mW</w:t>
            </w:r>
            <w:proofErr w:type="spell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</w:t>
            </w:r>
            <w:proofErr w:type="gramStart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Дж</w:t>
            </w:r>
            <w:proofErr w:type="gramEnd"/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</w:t>
            </w:r>
            <w:proofErr w:type="spellEnd"/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 xml:space="preserve">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lastRenderedPageBreak/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  <w:proofErr w:type="spellEnd"/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5E66F11C" w:rsidR="0091200A" w:rsidRPr="000F674C" w:rsidRDefault="000F674C" w:rsidP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2E3CA274" w:rsidR="0091200A" w:rsidRPr="000F674C" w:rsidRDefault="000F674C" w:rsidP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5EF0A34" w:rsidR="0091200A" w:rsidRPr="000F674C" w:rsidRDefault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</w:t>
            </w:r>
            <w:proofErr w:type="spellEnd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 xml:space="preserve">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proofErr w:type="spellStart"/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2A682E5" w:rsidR="0091200A" w:rsidRPr="000F674C" w:rsidRDefault="000F674C" w:rsidP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8F872AA" w:rsidR="0091200A" w:rsidRPr="000F674C" w:rsidRDefault="000F674C" w:rsidP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val="en-US"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227CF034" w:rsidR="0091200A" w:rsidRPr="000F674C" w:rsidRDefault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n-US" w:eastAsia="ru-RU"/>
              </w:rPr>
              <w:t>356.4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E676C9D" w:rsidR="0091200A" w:rsidRPr="000F674C" w:rsidRDefault="000F674C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 w:cs="Arial"/>
                <w:b/>
                <w:bCs/>
                <w:sz w:val="24"/>
                <w:szCs w:val="24"/>
                <w:lang w:val="en-US" w:eastAsia="ru-RU"/>
              </w:rPr>
              <w:t>10293.4797</w:t>
            </w:r>
          </w:p>
        </w:tc>
      </w:tr>
    </w:tbl>
    <w:p w14:paraId="2F2E47D1" w14:textId="5A62B2FA" w:rsidR="0091200A" w:rsidRDefault="00583683">
      <w:pPr>
        <w:ind w:firstLine="0"/>
      </w:pPr>
      <w:r>
        <w:t>Суммарные требования по объёму энергии</w:t>
      </w:r>
      <w:r w:rsidR="0009641D" w:rsidRPr="0009641D">
        <w:t xml:space="preserve"> </w:t>
      </w:r>
      <w:r>
        <w:t>(в течение 3 часов) – 9760Дж.</w:t>
      </w:r>
    </w:p>
    <w:p w14:paraId="1D85ED67" w14:textId="645B4957" w:rsidR="0091200A" w:rsidRDefault="00583683">
      <w:pPr>
        <w:ind w:firstLine="0"/>
      </w:pPr>
      <w:r>
        <w:t>Требования по максимальному току – 3А</w:t>
      </w:r>
      <w:r w:rsidR="0009641D" w:rsidRPr="0009641D">
        <w:t xml:space="preserve"> </w:t>
      </w:r>
      <w:r>
        <w:t xml:space="preserve">(для </w:t>
      </w:r>
      <w:proofErr w:type="spellStart"/>
      <w:r w:rsidR="0009641D">
        <w:t>пережигател</w:t>
      </w:r>
      <w:r>
        <w:t>ей</w:t>
      </w:r>
      <w:proofErr w:type="spellEnd"/>
      <w:r>
        <w:t>).</w:t>
      </w:r>
    </w:p>
    <w:p w14:paraId="35F13F0B" w14:textId="1900E260" w:rsidR="0091200A" w:rsidRDefault="00583683">
      <w:pPr>
        <w:ind w:firstLine="0"/>
      </w:pPr>
      <w:r>
        <w:t>Требования по напряжению – не менее 7В</w:t>
      </w:r>
      <w:r w:rsidR="0009641D" w:rsidRPr="0009641D">
        <w:t xml:space="preserve"> </w:t>
      </w:r>
      <w:r>
        <w:t>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</w:t>
      </w:r>
      <w:proofErr w:type="gramStart"/>
      <w:r>
        <w:t>В</w:t>
      </w:r>
      <w:proofErr w:type="gramEnd"/>
      <w:r>
        <w:t>, обеспечивающие максимальный ток в 5А.</w:t>
      </w:r>
    </w:p>
    <w:p w14:paraId="09DD0416" w14:textId="77777777" w:rsidR="0091200A" w:rsidRDefault="00583683">
      <w:pPr>
        <w:pStyle w:val="2"/>
        <w:numPr>
          <w:ilvl w:val="1"/>
          <w:numId w:val="5"/>
        </w:numPr>
      </w:pPr>
      <w:bookmarkStart w:id="23" w:name="_Toc473384682"/>
      <w:r>
        <w:t>Опрос дополнительного акселерометра</w:t>
      </w:r>
      <w:bookmarkEnd w:id="23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</w:t>
      </w:r>
      <w:proofErr w:type="gramStart"/>
      <w:r>
        <w:t>в</w:t>
      </w:r>
      <w:proofErr w:type="gramEnd"/>
      <w:r>
        <w:t xml:space="preserve">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</w:t>
      </w:r>
      <w:r w:rsidRPr="00EF4895">
        <w:t>32</w:t>
      </w:r>
      <w:r>
        <w:rPr>
          <w:lang w:val="en-US"/>
        </w:rPr>
        <w:t>F</w:t>
      </w:r>
      <w:r w:rsidRPr="00EF4895">
        <w:t>103</w:t>
      </w:r>
      <w:r>
        <w:rPr>
          <w:lang w:val="en-US"/>
        </w:rPr>
        <w:t>C</w:t>
      </w:r>
      <w:r w:rsidRPr="00EF4895">
        <w:t>8</w:t>
      </w:r>
      <w:r>
        <w:rPr>
          <w:lang w:val="en-US"/>
        </w:rPr>
        <w:t>T</w:t>
      </w:r>
      <w:r w:rsidRPr="00EF4895">
        <w:t>6</w:t>
      </w:r>
      <w:r>
        <w:t>, он подходит по этим параметрам.</w:t>
      </w:r>
    </w:p>
    <w:p w14:paraId="348BAA84" w14:textId="6DEEBED4" w:rsidR="0091200A" w:rsidRDefault="004E543D" w:rsidP="00900B68">
      <w:pPr>
        <w:pStyle w:val="2"/>
        <w:numPr>
          <w:ilvl w:val="0"/>
          <w:numId w:val="0"/>
        </w:numPr>
        <w:ind w:left="720" w:hanging="360"/>
        <w:jc w:val="left"/>
      </w:pPr>
      <w:bookmarkStart w:id="24" w:name="_Toc473384683"/>
      <w:r>
        <w:t>5.4</w:t>
      </w:r>
      <w:r>
        <w:tab/>
      </w:r>
      <w:r w:rsidR="00583683">
        <w:t>Расчёт парашюта</w:t>
      </w:r>
      <w:bookmarkEnd w:id="24"/>
    </w:p>
    <w:p w14:paraId="1888AB67" w14:textId="5F8BC539" w:rsidR="001F63CC" w:rsidRPr="002A3B37" w:rsidRDefault="008B2575" w:rsidP="002A3B37">
      <w:r>
        <w:t xml:space="preserve">В качестве системы спасения мы выбрали </w:t>
      </w:r>
      <w:r w:rsidR="009A4E4A">
        <w:t xml:space="preserve">куполообразный </w:t>
      </w:r>
      <w:r>
        <w:t>парашют</w:t>
      </w:r>
      <w:r w:rsidR="00601ACF">
        <w:t>, т</w:t>
      </w:r>
      <w:r w:rsidR="009A4E4A">
        <w:t xml:space="preserve">ак как он обладает </w:t>
      </w:r>
      <w:r w:rsidR="00F77DBF" w:rsidRPr="002A3B37">
        <w:t>наилучшими</w:t>
      </w:r>
      <w:r w:rsidR="009A4E4A">
        <w:t xml:space="preserve"> стабилизирующими свойства</w:t>
      </w:r>
      <w:r w:rsidR="00601ACF">
        <w:t>ми, что крайне важно для поддержания вертикального положения при вхождении стержней-зондов в почву.</w:t>
      </w:r>
    </w:p>
    <w:p w14:paraId="045EF783" w14:textId="5E7E08B0" w:rsidR="00601ACF" w:rsidRPr="00601ACF" w:rsidRDefault="0009641D" w:rsidP="002A3B37">
      <w:r>
        <w:lastRenderedPageBreak/>
        <w:t>Расчёт площади купола:</w:t>
      </w:r>
      <w:r w:rsidR="00601ACF" w:rsidRPr="00601ACF">
        <w:t xml:space="preserve"> </w:t>
      </w:r>
      <w:r w:rsidR="00601ACF" w:rsidRPr="002A3B37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C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01ACF" w:rsidRPr="00601ACF">
        <w:t xml:space="preserve"> =&gt; </w:t>
      </w:r>
      <w:r w:rsidR="00601ACF" w:rsidRPr="002A3B37">
        <w:t>S</w:t>
      </w:r>
      <w:r w:rsidR="00601ACF" w:rsidRPr="00601ACF">
        <w:t xml:space="preserve"> = 0.101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18C1320C" w14:textId="15F75272" w:rsidR="00601ACF" w:rsidRPr="002A3B37" w:rsidRDefault="00601ACF" w:rsidP="002A3B37">
      <w:r w:rsidRPr="002A3B37">
        <w:t xml:space="preserve">где V = 8м/с; m= 0.35кг; </w:t>
      </w:r>
      <w:proofErr w:type="spellStart"/>
      <w:r w:rsidRPr="002A3B37">
        <w:t>Cx</w:t>
      </w:r>
      <w:proofErr w:type="spellEnd"/>
      <w:r w:rsidRPr="002A3B37">
        <w:t xml:space="preserve"> = 0.9;</w:t>
      </w:r>
      <w:r w:rsidR="00F040AD" w:rsidRPr="002A3B37">
        <w:t xml:space="preserve">  </w:t>
      </w:r>
      <w:r w:rsidRPr="002A3B37">
        <w:t>p = 1.2кг/м3</w:t>
      </w:r>
    </w:p>
    <w:p w14:paraId="09F9E014" w14:textId="46809021" w:rsidR="008748F7" w:rsidRPr="002A3B37" w:rsidRDefault="00F040AD" w:rsidP="002A3B37">
      <w:r>
        <w:t>Р</w:t>
      </w:r>
      <w:r w:rsidR="0009641D">
        <w:t xml:space="preserve">асчёт диаметра купола: </w:t>
      </w:r>
      <w:r w:rsidR="008748F7" w:rsidRPr="002A3B37">
        <w:t>D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8748F7" w:rsidRPr="008748F7">
        <w:t xml:space="preserve"> =&gt; </w:t>
      </w:r>
      <w:r w:rsidR="008748F7" w:rsidRPr="002A3B37">
        <w:t>D</w:t>
      </w:r>
      <w:r w:rsidR="008748F7" w:rsidRPr="008748F7">
        <w:t xml:space="preserve"> = 0.36м,</w:t>
      </w:r>
      <w:r w:rsidR="008748F7" w:rsidRPr="002A3B37">
        <w:t xml:space="preserve"> </w:t>
      </w:r>
    </w:p>
    <w:p w14:paraId="30C2342D" w14:textId="6C3949FE" w:rsidR="008748F7" w:rsidRPr="002A3B37" w:rsidRDefault="008748F7" w:rsidP="002A3B37">
      <w:r w:rsidRPr="002A3B37">
        <w:t xml:space="preserve">где S = 0.1013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 xml:space="preserve"> </w:t>
      </w:r>
    </w:p>
    <w:p w14:paraId="02EC8038" w14:textId="48DE6A03" w:rsidR="008748F7" w:rsidRPr="002A3B37" w:rsidRDefault="008748F7" w:rsidP="002A3B37">
      <w:r w:rsidRPr="008748F7">
        <w:t xml:space="preserve">Расчёт </w:t>
      </w:r>
      <w:r>
        <w:t xml:space="preserve">объема отсека для парашюта: </w:t>
      </w:r>
      <w:r w:rsidRPr="002A3B37">
        <w:t>V</w:t>
      </w:r>
      <w:r w:rsidRPr="008748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A3B37">
        <w:t>h</w:t>
      </w:r>
      <w:r w:rsidRPr="008748F7">
        <w:t xml:space="preserve"> =&gt; </w:t>
      </w:r>
      <w:r w:rsidRPr="002A3B37">
        <w:t>V</w:t>
      </w:r>
      <w:r w:rsidR="0009641D">
        <w:t xml:space="preserve"> = </w:t>
      </w:r>
      <w:r w:rsidRPr="008748F7">
        <w:t>68.4см3,</w:t>
      </w:r>
    </w:p>
    <w:p w14:paraId="4DC2703D" w14:textId="77777777" w:rsidR="005F36B0" w:rsidRPr="002A3B37" w:rsidRDefault="008748F7" w:rsidP="002A3B37">
      <w:r w:rsidRPr="002A3B37">
        <w:t>где R=3,3см; h=2см</w:t>
      </w:r>
    </w:p>
    <w:p w14:paraId="3FCF0311" w14:textId="3758A96E" w:rsidR="008748F7" w:rsidRPr="002A3B37" w:rsidRDefault="008748F7" w:rsidP="002A3B37">
      <w:r>
        <w:t xml:space="preserve">Высота купола -- </w:t>
      </w:r>
      <w:r w:rsidRPr="002A3B37">
        <w:t>H</w:t>
      </w:r>
      <w:r w:rsidRPr="008748F7">
        <w:t>1 = 0.17м</w:t>
      </w:r>
    </w:p>
    <w:p w14:paraId="5F68AF8F" w14:textId="50A02393" w:rsidR="005F36B0" w:rsidRPr="002A3B37" w:rsidRDefault="008748F7" w:rsidP="002A3B37">
      <w:r>
        <w:t xml:space="preserve">Высота строп -- </w:t>
      </w:r>
      <w:r w:rsidRPr="002A3B37">
        <w:t>H</w:t>
      </w:r>
      <w:r w:rsidRPr="008748F7">
        <w:t>2=2</w:t>
      </w:r>
      <w:r w:rsidRPr="002A3B37">
        <w:t>H</w:t>
      </w:r>
      <w:r w:rsidRPr="008748F7">
        <w:t>1= 0.34м</w:t>
      </w:r>
    </w:p>
    <w:p w14:paraId="7F953141" w14:textId="77777777" w:rsidR="0091200A" w:rsidRDefault="00583683">
      <w:pPr>
        <w:pStyle w:val="1"/>
        <w:numPr>
          <w:ilvl w:val="0"/>
          <w:numId w:val="5"/>
        </w:numPr>
      </w:pPr>
      <w:bookmarkStart w:id="25" w:name="_Toc473384684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5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proofErr w:type="gramStart"/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  <w:proofErr w:type="gramEnd"/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1"/>
        <w:numPr>
          <w:ilvl w:val="0"/>
          <w:numId w:val="5"/>
        </w:numPr>
      </w:pPr>
      <w:bookmarkStart w:id="26" w:name="_Toc473384685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6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proofErr w:type="spellStart"/>
      <w:r>
        <w:rPr>
          <w:lang w:val="en-US"/>
        </w:rPr>
        <w:t>xFF</w:t>
      </w:r>
      <w:proofErr w:type="spellEnd"/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2"/>
        <w:numPr>
          <w:ilvl w:val="1"/>
          <w:numId w:val="5"/>
        </w:numPr>
      </w:pPr>
      <w:bookmarkStart w:id="27" w:name="_Toc473384686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7"/>
    </w:p>
    <w:p w14:paraId="1781592F" w14:textId="77777777" w:rsidR="0091200A" w:rsidRDefault="00583683">
      <w:pPr>
        <w:pStyle w:val="3"/>
        <w:numPr>
          <w:ilvl w:val="2"/>
          <w:numId w:val="5"/>
        </w:numPr>
      </w:pPr>
      <w:bookmarkStart w:id="28" w:name="_Toc473384687"/>
      <w:r>
        <w:t>Пакет телеметрии</w:t>
      </w:r>
      <w:bookmarkEnd w:id="28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proofErr w:type="gramStart"/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  <w:proofErr w:type="gramEnd"/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af4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af4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af4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af4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af4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af4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35407DE1" w:rsidR="0091200A" w:rsidRDefault="00583683">
      <w:pPr>
        <w:pStyle w:val="af4"/>
        <w:numPr>
          <w:ilvl w:val="0"/>
          <w:numId w:val="7"/>
        </w:numPr>
      </w:pPr>
      <w:r>
        <w:t>Данные для определения сопротивле</w:t>
      </w:r>
      <w:r w:rsidR="0009641D">
        <w:t xml:space="preserve">ния (3 измерения между разными </w:t>
      </w:r>
      <w:r>
        <w:t>парами ножек)</w:t>
      </w:r>
    </w:p>
    <w:p w14:paraId="507CACCC" w14:textId="77777777" w:rsidR="0091200A" w:rsidRDefault="00583683">
      <w:pPr>
        <w:pStyle w:val="af4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3"/>
        <w:numPr>
          <w:ilvl w:val="2"/>
          <w:numId w:val="5"/>
        </w:numPr>
        <w:rPr>
          <w:lang w:val="en-US"/>
        </w:rPr>
      </w:pPr>
      <w:bookmarkStart w:id="29" w:name="_Toc473384688"/>
      <w:r>
        <w:t>Пакет статуса</w:t>
      </w:r>
      <w:bookmarkEnd w:id="29"/>
    </w:p>
    <w:p w14:paraId="4B71C6A0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</w:t>
      </w:r>
      <w:r>
        <w:lastRenderedPageBreak/>
        <w:t xml:space="preserve">восстановления работоспособности при перезагрузке одного из них. Может быть </w:t>
      </w:r>
      <w:proofErr w:type="gramStart"/>
      <w:r>
        <w:t>передан</w:t>
      </w:r>
      <w:proofErr w:type="gramEnd"/>
      <w:r>
        <w:t xml:space="preserve">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af4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af4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af4"/>
        <w:numPr>
          <w:ilvl w:val="0"/>
          <w:numId w:val="8"/>
        </w:numPr>
      </w:pPr>
      <w:r>
        <w:t>Положение измерительных зондов (</w:t>
      </w:r>
      <w:proofErr w:type="gramStart"/>
      <w:r>
        <w:t>сложены</w:t>
      </w:r>
      <w:proofErr w:type="gramEnd"/>
      <w:r>
        <w:t xml:space="preserve"> - раскрыты)</w:t>
      </w:r>
    </w:p>
    <w:p w14:paraId="229AADDD" w14:textId="77777777" w:rsidR="0091200A" w:rsidRDefault="00583683">
      <w:pPr>
        <w:pStyle w:val="af4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af4"/>
        <w:numPr>
          <w:ilvl w:val="0"/>
          <w:numId w:val="8"/>
        </w:numPr>
      </w:pPr>
      <w:r>
        <w:t>Статус контейнера с семенами (</w:t>
      </w:r>
      <w:proofErr w:type="gramStart"/>
      <w:r>
        <w:t>взведена</w:t>
      </w:r>
      <w:proofErr w:type="gramEnd"/>
      <w:r>
        <w:t xml:space="preserve">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3"/>
        <w:numPr>
          <w:ilvl w:val="2"/>
          <w:numId w:val="5"/>
        </w:numPr>
      </w:pPr>
      <w:bookmarkStart w:id="30" w:name="_Toc473384689"/>
      <w:r>
        <w:t>Пакет данных об ускорениях</w:t>
      </w:r>
      <w:bookmarkEnd w:id="30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  <w:proofErr w:type="gramEnd"/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af4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31" w:name="_Toc473384690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31"/>
    </w:p>
    <w:p w14:paraId="636EB558" w14:textId="77777777" w:rsidR="0091200A" w:rsidRDefault="00583683">
      <w:pPr>
        <w:pStyle w:val="3"/>
        <w:numPr>
          <w:ilvl w:val="2"/>
          <w:numId w:val="5"/>
        </w:numPr>
      </w:pPr>
      <w:bookmarkStart w:id="32" w:name="_Toc473384691"/>
      <w:r>
        <w:t>Пакет статуса</w:t>
      </w:r>
      <w:bookmarkEnd w:id="32"/>
    </w:p>
    <w:p w14:paraId="292FDED1" w14:textId="77777777" w:rsidR="0091200A" w:rsidRDefault="00583683">
      <w:r>
        <w:t xml:space="preserve"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</w:t>
      </w:r>
      <w:proofErr w:type="gramStart"/>
      <w:r>
        <w:t>передан</w:t>
      </w:r>
      <w:proofErr w:type="gramEnd"/>
      <w:r>
        <w:t xml:space="preserve">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af4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af4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af4"/>
        <w:numPr>
          <w:ilvl w:val="0"/>
          <w:numId w:val="9"/>
        </w:numPr>
      </w:pPr>
      <w:r>
        <w:t>Положение измерительных зондов (</w:t>
      </w:r>
      <w:proofErr w:type="gramStart"/>
      <w:r>
        <w:t>сложены</w:t>
      </w:r>
      <w:proofErr w:type="gramEnd"/>
      <w:r>
        <w:t xml:space="preserve"> - раскрыты)</w:t>
      </w:r>
    </w:p>
    <w:p w14:paraId="01E482AA" w14:textId="77777777" w:rsidR="0091200A" w:rsidRDefault="00583683">
      <w:pPr>
        <w:pStyle w:val="af4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af4"/>
        <w:numPr>
          <w:ilvl w:val="0"/>
          <w:numId w:val="9"/>
        </w:numPr>
      </w:pPr>
      <w:r>
        <w:t>Статус контейнера с семенами (</w:t>
      </w:r>
      <w:proofErr w:type="gramStart"/>
      <w:r>
        <w:t>взведена</w:t>
      </w:r>
      <w:proofErr w:type="gramEnd"/>
      <w:r>
        <w:t xml:space="preserve">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3"/>
        <w:numPr>
          <w:ilvl w:val="2"/>
          <w:numId w:val="5"/>
        </w:numPr>
      </w:pPr>
      <w:bookmarkStart w:id="33" w:name="_Toc473384692"/>
      <w:r>
        <w:lastRenderedPageBreak/>
        <w:t>Пакет данных об ускорениях</w:t>
      </w:r>
      <w:bookmarkEnd w:id="33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af4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3"/>
        <w:numPr>
          <w:ilvl w:val="2"/>
          <w:numId w:val="5"/>
        </w:numPr>
      </w:pPr>
      <w:bookmarkStart w:id="34" w:name="_Toc473384693"/>
      <w:r>
        <w:t>Пакет данных о географических координатах</w:t>
      </w:r>
      <w:bookmarkEnd w:id="34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proofErr w:type="gramStart"/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  <w:proofErr w:type="gramEnd"/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af4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1"/>
        <w:numPr>
          <w:ilvl w:val="0"/>
          <w:numId w:val="5"/>
        </w:numPr>
      </w:pPr>
      <w:bookmarkStart w:id="35" w:name="_Toc473384694"/>
      <w:r>
        <w:lastRenderedPageBreak/>
        <w:t>План-график работ</w:t>
      </w:r>
      <w:bookmarkEnd w:id="35"/>
    </w:p>
    <w:tbl>
      <w:tblPr>
        <w:tblStyle w:val="23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а для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сервомашинки</w:t>
            </w:r>
            <w:proofErr w:type="spellEnd"/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812654D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r w:rsidR="009024E3">
              <w:rPr>
                <w:rFonts w:ascii="Corbel" w:hAnsi="Corbel"/>
                <w:sz w:val="24"/>
                <w:szCs w:val="24"/>
              </w:rPr>
              <w:t xml:space="preserve">программных </w:t>
            </w:r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мультиплексоров и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</w:rPr>
              <w:t>термистров</w:t>
            </w:r>
            <w:proofErr w:type="spellEnd"/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</w:t>
            </w:r>
            <w:proofErr w:type="gramStart"/>
            <w:r w:rsidRPr="00AB71CA">
              <w:rPr>
                <w:rFonts w:ascii="Corbel" w:hAnsi="Corbel"/>
                <w:sz w:val="24"/>
                <w:szCs w:val="24"/>
              </w:rPr>
              <w:t>ПО</w:t>
            </w:r>
            <w:proofErr w:type="gramEnd"/>
            <w:r w:rsidRPr="00AB71CA">
              <w:rPr>
                <w:rFonts w:ascii="Corbel" w:hAnsi="Corbel"/>
                <w:sz w:val="24"/>
                <w:szCs w:val="24"/>
              </w:rPr>
              <w:t xml:space="preserve">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</w:t>
            </w:r>
            <w:proofErr w:type="gramStart"/>
            <w:r w:rsidRPr="00AB71CA">
              <w:rPr>
                <w:rFonts w:ascii="Corbel" w:hAnsi="Corbel"/>
                <w:sz w:val="24"/>
                <w:szCs w:val="24"/>
              </w:rPr>
              <w:t>ПО</w:t>
            </w:r>
            <w:proofErr w:type="gramEnd"/>
            <w:r w:rsidRPr="00AB71CA">
              <w:rPr>
                <w:rFonts w:ascii="Corbel" w:hAnsi="Corbel"/>
                <w:sz w:val="24"/>
                <w:szCs w:val="24"/>
              </w:rPr>
              <w:t xml:space="preserve"> вспомогательного контроллера – </w:t>
            </w:r>
            <w:proofErr w:type="spellStart"/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proofErr w:type="spellEnd"/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lastRenderedPageBreak/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3FBFE0C3" w:rsidR="0091200A" w:rsidRDefault="00583683" w:rsidP="003C11C2">
      <w:pPr>
        <w:pStyle w:val="1"/>
        <w:numPr>
          <w:ilvl w:val="0"/>
          <w:numId w:val="5"/>
        </w:numPr>
        <w:jc w:val="left"/>
      </w:pPr>
      <w:r>
        <w:br w:type="page"/>
      </w:r>
      <w:bookmarkStart w:id="36" w:name="_Toc473384695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1"/>
        <w:numPr>
          <w:ilvl w:val="0"/>
          <w:numId w:val="5"/>
        </w:numPr>
      </w:pPr>
      <w:bookmarkStart w:id="37" w:name="_Toc473384696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af4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</w:t>
      </w:r>
      <w:proofErr w:type="gramStart"/>
      <w:r w:rsidRPr="00F21583">
        <w:rPr>
          <w:rStyle w:val="ListLabel15"/>
        </w:rPr>
        <w:t>1</w:t>
      </w:r>
      <w:proofErr w:type="gramEnd"/>
      <w:r w:rsidRPr="00F21583">
        <w:rPr>
          <w:rStyle w:val="ListLabel15"/>
        </w:rPr>
        <w:t xml:space="preserve"> «Городская типография», 2009, 152 с.</w:t>
      </w:r>
    </w:p>
    <w:sectPr w:rsidR="0091200A" w:rsidRPr="00F21583" w:rsidSect="000576F8">
      <w:headerReference w:type="default" r:id="rId23"/>
      <w:pgSz w:w="11906" w:h="16838"/>
      <w:pgMar w:top="765" w:right="720" w:bottom="765" w:left="720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7B1BA" w14:textId="77777777" w:rsidR="00DA41CC" w:rsidRDefault="00DA41CC">
      <w:pPr>
        <w:spacing w:after="0" w:line="240" w:lineRule="auto"/>
      </w:pPr>
      <w:r>
        <w:separator/>
      </w:r>
    </w:p>
  </w:endnote>
  <w:endnote w:type="continuationSeparator" w:id="0">
    <w:p w14:paraId="0593065E" w14:textId="77777777" w:rsidR="00DA41CC" w:rsidRDefault="00D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AE6F" w14:textId="77777777" w:rsidR="00F15A36" w:rsidRDefault="00F15A3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34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396CE" w14:textId="521DB028" w:rsidR="00F15A36" w:rsidRDefault="00F15A36">
        <w:pPr>
          <w:pStyle w:val="af1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101AF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F017" w14:textId="77777777" w:rsidR="00F15A36" w:rsidRDefault="00F15A3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D4B91" w14:textId="77777777" w:rsidR="00DA41CC" w:rsidRDefault="00DA41CC">
      <w:pPr>
        <w:spacing w:after="0" w:line="240" w:lineRule="auto"/>
      </w:pPr>
      <w:r>
        <w:separator/>
      </w:r>
    </w:p>
  </w:footnote>
  <w:footnote w:type="continuationSeparator" w:id="0">
    <w:p w14:paraId="13CF3CAD" w14:textId="77777777" w:rsidR="00DA41CC" w:rsidRDefault="00D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4ADE" w14:textId="77777777" w:rsidR="00F15A36" w:rsidRDefault="00F15A3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2064" w14:textId="77777777" w:rsidR="00F15A36" w:rsidRDefault="00F15A3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08CC" w14:textId="77777777" w:rsidR="00F15A36" w:rsidRDefault="00F15A3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8B69" w14:textId="77777777" w:rsidR="00F15A36" w:rsidRDefault="00F15A36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2"/>
      <w:lvlText w:val="%2"/>
      <w:lvlJc w:val="left"/>
      <w:pPr>
        <w:ind w:left="720" w:hanging="360"/>
      </w:pPr>
    </w:lvl>
    <w:lvl w:ilvl="2">
      <w:start w:val="1"/>
      <w:numFmt w:val="decimal"/>
      <w:pStyle w:val="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322DB4"/>
    <w:multiLevelType w:val="hybridMultilevel"/>
    <w:tmpl w:val="F19A5A40"/>
    <w:lvl w:ilvl="0" w:tplc="EF32D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433B72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12966"/>
    <w:multiLevelType w:val="hybridMultilevel"/>
    <w:tmpl w:val="B192D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1251E"/>
    <w:rsid w:val="000576F8"/>
    <w:rsid w:val="00070887"/>
    <w:rsid w:val="00081256"/>
    <w:rsid w:val="00084D46"/>
    <w:rsid w:val="0009641D"/>
    <w:rsid w:val="000F674C"/>
    <w:rsid w:val="00165BF4"/>
    <w:rsid w:val="001C068B"/>
    <w:rsid w:val="001E34C4"/>
    <w:rsid w:val="001F63CC"/>
    <w:rsid w:val="00283984"/>
    <w:rsid w:val="002A3645"/>
    <w:rsid w:val="002A3B37"/>
    <w:rsid w:val="002C61F4"/>
    <w:rsid w:val="00342CA0"/>
    <w:rsid w:val="003669EA"/>
    <w:rsid w:val="003A36F5"/>
    <w:rsid w:val="003C11C2"/>
    <w:rsid w:val="003D22DB"/>
    <w:rsid w:val="003D3E07"/>
    <w:rsid w:val="003E7A4C"/>
    <w:rsid w:val="00446BBE"/>
    <w:rsid w:val="004E543D"/>
    <w:rsid w:val="004F0955"/>
    <w:rsid w:val="00583683"/>
    <w:rsid w:val="005D3EB0"/>
    <w:rsid w:val="005D7F2D"/>
    <w:rsid w:val="005F36B0"/>
    <w:rsid w:val="00601ACF"/>
    <w:rsid w:val="006553DB"/>
    <w:rsid w:val="00680077"/>
    <w:rsid w:val="006B16B2"/>
    <w:rsid w:val="006C76DF"/>
    <w:rsid w:val="006F5E6A"/>
    <w:rsid w:val="00730D42"/>
    <w:rsid w:val="00747AE3"/>
    <w:rsid w:val="0075405C"/>
    <w:rsid w:val="0076665B"/>
    <w:rsid w:val="00783123"/>
    <w:rsid w:val="007867B7"/>
    <w:rsid w:val="00793B29"/>
    <w:rsid w:val="007E47EF"/>
    <w:rsid w:val="007F7C4A"/>
    <w:rsid w:val="0082793A"/>
    <w:rsid w:val="0087131B"/>
    <w:rsid w:val="008748F7"/>
    <w:rsid w:val="008A5545"/>
    <w:rsid w:val="008B2575"/>
    <w:rsid w:val="008C6D0C"/>
    <w:rsid w:val="008E6AA8"/>
    <w:rsid w:val="00900B68"/>
    <w:rsid w:val="009024E3"/>
    <w:rsid w:val="0091200A"/>
    <w:rsid w:val="009308AC"/>
    <w:rsid w:val="00975F9F"/>
    <w:rsid w:val="009A4E4A"/>
    <w:rsid w:val="00A02A59"/>
    <w:rsid w:val="00A02CE7"/>
    <w:rsid w:val="00A3176C"/>
    <w:rsid w:val="00A43208"/>
    <w:rsid w:val="00AA41C4"/>
    <w:rsid w:val="00AB71CA"/>
    <w:rsid w:val="00AC1B89"/>
    <w:rsid w:val="00B101AF"/>
    <w:rsid w:val="00B34AB0"/>
    <w:rsid w:val="00B40D6C"/>
    <w:rsid w:val="00B70502"/>
    <w:rsid w:val="00BC2F52"/>
    <w:rsid w:val="00BD0FDE"/>
    <w:rsid w:val="00C114D7"/>
    <w:rsid w:val="00C34CBF"/>
    <w:rsid w:val="00CA4276"/>
    <w:rsid w:val="00D104DB"/>
    <w:rsid w:val="00D12688"/>
    <w:rsid w:val="00D33896"/>
    <w:rsid w:val="00DA41CC"/>
    <w:rsid w:val="00DA658B"/>
    <w:rsid w:val="00DB1207"/>
    <w:rsid w:val="00DE73B3"/>
    <w:rsid w:val="00DF0EAB"/>
    <w:rsid w:val="00E029C2"/>
    <w:rsid w:val="00E30A84"/>
    <w:rsid w:val="00E40413"/>
    <w:rsid w:val="00EF060B"/>
    <w:rsid w:val="00EF4895"/>
    <w:rsid w:val="00F040AD"/>
    <w:rsid w:val="00F15A36"/>
    <w:rsid w:val="00F21583"/>
    <w:rsid w:val="00F67512"/>
    <w:rsid w:val="00F77DBF"/>
    <w:rsid w:val="00FA0D0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D94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12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3">
    <w:name w:val="Medium Grid 1"/>
    <w:basedOn w:val="a1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a1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  <w:style w:type="character" w:customStyle="1" w:styleId="12">
    <w:name w:val="Нижний колонтитул Знак1"/>
    <w:basedOn w:val="a0"/>
    <w:link w:val="af1"/>
    <w:uiPriority w:val="99"/>
    <w:rsid w:val="000576F8"/>
    <w:rPr>
      <w:rFonts w:ascii="Constantia" w:hAnsi="Constantia"/>
      <w:sz w:val="28"/>
      <w:szCs w:val="22"/>
      <w:lang w:eastAsia="en-US"/>
    </w:rPr>
  </w:style>
  <w:style w:type="character" w:styleId="afc">
    <w:name w:val="Placeholder Text"/>
    <w:basedOn w:val="a0"/>
    <w:uiPriority w:val="67"/>
    <w:rsid w:val="002A36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1">
    <w:name w:val="heading 1"/>
    <w:basedOn w:val="a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0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0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3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8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ad">
    <w:name w:val="Subtitle"/>
    <w:basedOn w:val="a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OC Heading"/>
    <w:basedOn w:val="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11">
    <w:name w:val="toc 1"/>
    <w:basedOn w:val="a"/>
    <w:autoRedefine/>
    <w:uiPriority w:val="39"/>
    <w:unhideWhenUsed/>
    <w:rsid w:val="00DF468F"/>
  </w:style>
  <w:style w:type="paragraph" w:styleId="21">
    <w:name w:val="toc 2"/>
    <w:basedOn w:val="a"/>
    <w:autoRedefine/>
    <w:uiPriority w:val="39"/>
    <w:unhideWhenUsed/>
    <w:rsid w:val="00DF468F"/>
    <w:pPr>
      <w:ind w:left="280"/>
    </w:pPr>
  </w:style>
  <w:style w:type="paragraph" w:styleId="31">
    <w:name w:val="toc 3"/>
    <w:basedOn w:val="a"/>
    <w:autoRedefine/>
    <w:uiPriority w:val="39"/>
    <w:unhideWhenUsed/>
    <w:rsid w:val="00DF468F"/>
    <w:pPr>
      <w:ind w:left="560"/>
    </w:pPr>
  </w:style>
  <w:style w:type="paragraph" w:styleId="af0">
    <w:name w:val="header"/>
    <w:basedOn w:val="a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12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af2">
    <w:name w:val="Plain Text"/>
    <w:basedOn w:val="a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72"/>
    <w:qFormat/>
    <w:rsid w:val="00665FB8"/>
    <w:pPr>
      <w:ind w:left="720"/>
      <w:contextualSpacing/>
    </w:pPr>
  </w:style>
  <w:style w:type="table" w:styleId="af5">
    <w:name w:val="Table Grid"/>
    <w:basedOn w:val="a1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Medium Grid 2"/>
    <w:basedOn w:val="a1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3">
    <w:name w:val="Medium Grid 1"/>
    <w:basedOn w:val="a1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3">
    <w:name w:val="Medium Shading 2"/>
    <w:basedOn w:val="a1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6">
    <w:name w:val="annotation reference"/>
    <w:basedOn w:val="a0"/>
    <w:uiPriority w:val="99"/>
    <w:semiHidden/>
    <w:unhideWhenUsed/>
    <w:rsid w:val="00E404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0413"/>
    <w:rPr>
      <w:rFonts w:ascii="Constantia" w:hAnsi="Constanti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4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413"/>
    <w:rPr>
      <w:rFonts w:ascii="Constantia" w:hAnsi="Constantia"/>
      <w:b/>
      <w:bCs/>
      <w:lang w:eastAsia="en-US"/>
    </w:rPr>
  </w:style>
  <w:style w:type="table" w:customStyle="1" w:styleId="GridTable41">
    <w:name w:val="Grid Table 41"/>
    <w:basedOn w:val="a1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4">
    <w:name w:val="toc 4"/>
    <w:basedOn w:val="a"/>
    <w:next w:val="a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b">
    <w:name w:val="Hyperlink"/>
    <w:basedOn w:val="a0"/>
    <w:uiPriority w:val="99"/>
    <w:unhideWhenUsed/>
    <w:rsid w:val="0076665B"/>
    <w:rPr>
      <w:color w:val="0000FF" w:themeColor="hyperlink"/>
      <w:u w:val="single"/>
    </w:rPr>
  </w:style>
  <w:style w:type="character" w:customStyle="1" w:styleId="12">
    <w:name w:val="Нижний колонтитул Знак1"/>
    <w:basedOn w:val="a0"/>
    <w:link w:val="af1"/>
    <w:uiPriority w:val="99"/>
    <w:rsid w:val="000576F8"/>
    <w:rPr>
      <w:rFonts w:ascii="Constantia" w:hAnsi="Constantia"/>
      <w:sz w:val="28"/>
      <w:szCs w:val="22"/>
      <w:lang w:eastAsia="en-US"/>
    </w:rPr>
  </w:style>
  <w:style w:type="character" w:styleId="afc">
    <w:name w:val="Placeholder Text"/>
    <w:basedOn w:val="a0"/>
    <w:uiPriority w:val="67"/>
    <w:rsid w:val="002A3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2.tif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B71F-3BE0-4586-85DA-48C59669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4</Pages>
  <Words>3597</Words>
  <Characters>20505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CE</Company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50</cp:revision>
  <dcterms:created xsi:type="dcterms:W3CDTF">2017-01-04T12:02:00Z</dcterms:created>
  <dcterms:modified xsi:type="dcterms:W3CDTF">2017-01-28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